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68" w:rsidRPr="00EF2AF7" w:rsidRDefault="00815196" w:rsidP="009469EA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DE LICITAÇÃO Nº 0</w:t>
      </w:r>
      <w:r w:rsidR="00AC196A">
        <w:rPr>
          <w:rFonts w:ascii="Arial" w:hAnsi="Arial" w:cs="Arial"/>
          <w:b/>
          <w:sz w:val="22"/>
          <w:szCs w:val="22"/>
        </w:rPr>
        <w:t>53</w:t>
      </w:r>
      <w:r w:rsidR="00EF2AF7">
        <w:rPr>
          <w:rFonts w:ascii="Arial" w:hAnsi="Arial" w:cs="Arial"/>
          <w:b/>
          <w:sz w:val="22"/>
          <w:szCs w:val="22"/>
        </w:rPr>
        <w:t>/2023</w:t>
      </w:r>
    </w:p>
    <w:p w:rsidR="000651C3" w:rsidRDefault="000651C3" w:rsidP="009469E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0651C3" w:rsidRPr="00610150" w:rsidRDefault="000651C3" w:rsidP="000651C3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 xml:space="preserve">CONTRATO DE SERVIÇOS DE PROFISSIONAIS PARA MINISTRAREM CURSOS E OFICINAS PARA O CENTRO DE REFERÊNCIA EM ATENDIMENTO SOCIAL - CRAS E SETOR DE ESPORTE E LAZER DO MUNICÍPIO, </w:t>
      </w:r>
      <w:r w:rsidRPr="004D3913">
        <w:rPr>
          <w:rFonts w:ascii="Arial" w:hAnsi="Arial" w:cs="Arial"/>
          <w:b/>
          <w:sz w:val="22"/>
          <w:szCs w:val="22"/>
        </w:rPr>
        <w:t>QUE RESTARAM DESERTOS NO PROCESSO Nº 017/2023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10150">
        <w:rPr>
          <w:rFonts w:ascii="Arial" w:hAnsi="Arial" w:cs="Arial"/>
          <w:b/>
          <w:sz w:val="22"/>
          <w:szCs w:val="22"/>
        </w:rPr>
        <w:t>QUE ENTRE SI CELEBRAM O MUNICÍPIO DE DESTERRO DO MELO, ESTA</w:t>
      </w:r>
      <w:r w:rsidR="00FB084D">
        <w:rPr>
          <w:rFonts w:ascii="Arial" w:hAnsi="Arial" w:cs="Arial"/>
          <w:b/>
          <w:sz w:val="22"/>
          <w:szCs w:val="22"/>
        </w:rPr>
        <w:t xml:space="preserve">DO DE MINAS GERAIS E A EMPRESA </w:t>
      </w:r>
      <w:r w:rsidR="00C70EFC" w:rsidRPr="00C70EFC">
        <w:rPr>
          <w:rFonts w:ascii="Arial" w:hAnsi="Arial" w:cs="Arial"/>
          <w:b/>
          <w:sz w:val="22"/>
          <w:szCs w:val="22"/>
        </w:rPr>
        <w:t>JULIO CESAR PEREIRA 06305874697</w:t>
      </w:r>
      <w:r w:rsidR="00FB084D">
        <w:rPr>
          <w:rFonts w:ascii="Arial" w:hAnsi="Arial" w:cs="Arial"/>
          <w:b/>
          <w:sz w:val="22"/>
          <w:szCs w:val="22"/>
        </w:rPr>
        <w:t>.</w:t>
      </w:r>
    </w:p>
    <w:p w:rsidR="000651C3" w:rsidRPr="00610150" w:rsidRDefault="000651C3" w:rsidP="009469E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9469EA" w:rsidRPr="00610150" w:rsidRDefault="009469EA" w:rsidP="009469E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="00CC3EFB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610150">
        <w:rPr>
          <w:rFonts w:ascii="Arial" w:hAnsi="Arial" w:cs="Arial"/>
          <w:sz w:val="22"/>
          <w:szCs w:val="22"/>
        </w:rPr>
        <w:t xml:space="preserve"> e a</w:t>
      </w:r>
      <w:r w:rsidR="0069547C">
        <w:rPr>
          <w:rFonts w:ascii="Arial" w:hAnsi="Arial" w:cs="Arial"/>
          <w:sz w:val="22"/>
          <w:szCs w:val="22"/>
        </w:rPr>
        <w:t xml:space="preserve"> </w:t>
      </w:r>
      <w:r w:rsidR="0069547C" w:rsidRPr="00CD6453">
        <w:rPr>
          <w:rFonts w:ascii="Arial" w:hAnsi="Arial" w:cs="Arial"/>
          <w:sz w:val="22"/>
          <w:szCs w:val="22"/>
        </w:rPr>
        <w:t>empresa</w:t>
      </w:r>
      <w:r w:rsidRPr="00CD6453">
        <w:rPr>
          <w:rFonts w:ascii="Arial" w:hAnsi="Arial" w:cs="Arial"/>
          <w:sz w:val="22"/>
          <w:szCs w:val="22"/>
        </w:rPr>
        <w:t xml:space="preserve"> </w:t>
      </w:r>
      <w:r w:rsidR="0052797D" w:rsidRPr="0052797D">
        <w:rPr>
          <w:rFonts w:ascii="Arial" w:hAnsi="Arial" w:cs="Arial"/>
          <w:b/>
          <w:sz w:val="22"/>
          <w:szCs w:val="22"/>
        </w:rPr>
        <w:t>JULIO CESAR PEREIRA 06305874697</w:t>
      </w:r>
      <w:r w:rsidR="0052797D" w:rsidRPr="0052797D">
        <w:rPr>
          <w:rFonts w:ascii="Arial" w:hAnsi="Arial" w:cs="Arial"/>
          <w:sz w:val="22"/>
          <w:szCs w:val="22"/>
        </w:rPr>
        <w:t>, inscrita no CNPJ nº</w:t>
      </w:r>
      <w:r w:rsidR="001755A2">
        <w:rPr>
          <w:rFonts w:ascii="Arial" w:hAnsi="Arial" w:cs="Arial"/>
          <w:sz w:val="22"/>
          <w:szCs w:val="22"/>
        </w:rPr>
        <w:t xml:space="preserve"> </w:t>
      </w:r>
      <w:r w:rsidR="0052797D" w:rsidRPr="0052797D">
        <w:rPr>
          <w:rFonts w:ascii="Arial" w:hAnsi="Arial" w:cs="Arial"/>
          <w:sz w:val="22"/>
          <w:szCs w:val="22"/>
        </w:rPr>
        <w:t>2</w:t>
      </w:r>
      <w:r w:rsidR="00815DCA">
        <w:rPr>
          <w:rFonts w:ascii="Arial" w:hAnsi="Arial" w:cs="Arial"/>
          <w:sz w:val="22"/>
          <w:szCs w:val="22"/>
        </w:rPr>
        <w:t xml:space="preserve">4.238.716/0001-90, com sede na </w:t>
      </w:r>
      <w:r w:rsidR="00100D43">
        <w:rPr>
          <w:rFonts w:ascii="Arial" w:hAnsi="Arial" w:cs="Arial"/>
          <w:sz w:val="22"/>
          <w:szCs w:val="22"/>
        </w:rPr>
        <w:t>R</w:t>
      </w:r>
      <w:r w:rsidR="0052797D" w:rsidRPr="0052797D">
        <w:rPr>
          <w:rFonts w:ascii="Arial" w:hAnsi="Arial" w:cs="Arial"/>
          <w:sz w:val="22"/>
          <w:szCs w:val="22"/>
        </w:rPr>
        <w:t>ua Professor Carlos Alves Pamplona,</w:t>
      </w:r>
      <w:r w:rsidR="0018316B">
        <w:rPr>
          <w:rFonts w:ascii="Arial" w:hAnsi="Arial" w:cs="Arial"/>
          <w:sz w:val="22"/>
          <w:szCs w:val="22"/>
        </w:rPr>
        <w:t xml:space="preserve"> nº </w:t>
      </w:r>
      <w:r w:rsidR="0052797D" w:rsidRPr="0052797D">
        <w:rPr>
          <w:rFonts w:ascii="Arial" w:hAnsi="Arial" w:cs="Arial"/>
          <w:sz w:val="22"/>
          <w:szCs w:val="22"/>
        </w:rPr>
        <w:t xml:space="preserve">115, Bandeirantes, cidade de Senhora dos Remédios – </w:t>
      </w:r>
      <w:r w:rsidR="0052797D">
        <w:rPr>
          <w:rFonts w:ascii="Arial" w:hAnsi="Arial" w:cs="Arial"/>
          <w:sz w:val="22"/>
          <w:szCs w:val="22"/>
        </w:rPr>
        <w:t>MG</w:t>
      </w:r>
      <w:r w:rsidR="0052797D" w:rsidRPr="0052797D">
        <w:rPr>
          <w:rFonts w:ascii="Arial" w:hAnsi="Arial" w:cs="Arial"/>
          <w:sz w:val="22"/>
          <w:szCs w:val="22"/>
        </w:rPr>
        <w:t>, CEP: 36.275-000</w:t>
      </w:r>
      <w:r w:rsidRPr="0052797D">
        <w:rPr>
          <w:rFonts w:ascii="Arial" w:hAnsi="Arial" w:cs="Arial"/>
          <w:sz w:val="22"/>
          <w:szCs w:val="22"/>
        </w:rPr>
        <w:t>,</w:t>
      </w:r>
      <w:r w:rsidRPr="00610150">
        <w:rPr>
          <w:rFonts w:ascii="Arial" w:hAnsi="Arial" w:cs="Arial"/>
          <w:sz w:val="22"/>
          <w:szCs w:val="22"/>
        </w:rPr>
        <w:t xml:space="preserve"> denominada </w:t>
      </w:r>
      <w:r w:rsidRPr="00610150">
        <w:rPr>
          <w:rFonts w:ascii="Arial" w:hAnsi="Arial" w:cs="Arial"/>
          <w:b/>
          <w:sz w:val="22"/>
          <w:szCs w:val="22"/>
        </w:rPr>
        <w:t>CONTRATADA,</w:t>
      </w:r>
      <w:r w:rsidR="00A96EF2">
        <w:rPr>
          <w:rFonts w:ascii="Arial" w:hAnsi="Arial" w:cs="Arial"/>
          <w:sz w:val="22"/>
          <w:szCs w:val="22"/>
        </w:rPr>
        <w:t xml:space="preserve"> de conformidade com o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="0022250F" w:rsidRPr="000E4734">
        <w:rPr>
          <w:rFonts w:ascii="Arial" w:hAnsi="Arial" w:cs="Arial"/>
          <w:b/>
          <w:sz w:val="22"/>
          <w:szCs w:val="22"/>
          <w:lang w:val="pt-PT"/>
        </w:rPr>
        <w:t>Processo Licitatório nº 027/2023, Pregão Presencial nº 011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61015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1015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6B4D68" w:rsidRPr="00610150" w:rsidRDefault="006B4D68" w:rsidP="002A46D9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tem por objeto</w:t>
      </w:r>
      <w:r w:rsidR="002A56C2" w:rsidRPr="00610150">
        <w:rPr>
          <w:rFonts w:ascii="Arial" w:hAnsi="Arial" w:cs="Arial"/>
          <w:sz w:val="22"/>
          <w:szCs w:val="22"/>
          <w:lang w:val="pt-PT"/>
        </w:rPr>
        <w:t xml:space="preserve"> 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="00FC2AB6" w:rsidRPr="00FC2AB6">
        <w:rPr>
          <w:rFonts w:ascii="Arial" w:hAnsi="Arial" w:cs="Arial"/>
          <w:b/>
          <w:i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, QUE RESTARAM D</w:t>
      </w:r>
      <w:r w:rsidR="00FC2AB6">
        <w:rPr>
          <w:rFonts w:ascii="Arial" w:hAnsi="Arial" w:cs="Arial"/>
          <w:b/>
          <w:i/>
          <w:sz w:val="22"/>
          <w:szCs w:val="22"/>
          <w:lang w:val="pt-PT"/>
        </w:rPr>
        <w:t>ESERTOS NO PROCESSO Nº 017/2023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1015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6B4D68" w:rsidRPr="00610150" w:rsidRDefault="006B4D68" w:rsidP="002A46D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6B4D68" w:rsidRPr="00610150" w:rsidRDefault="006B4D68" w:rsidP="002A46D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4F2695" w:rsidRPr="004F2695">
        <w:rPr>
          <w:rFonts w:ascii="Arial" w:hAnsi="Arial" w:cs="Arial"/>
          <w:sz w:val="22"/>
          <w:szCs w:val="22"/>
          <w:lang w:val="pt-PT"/>
        </w:rPr>
        <w:t>R$</w:t>
      </w:r>
      <w:r w:rsidR="00B95C73">
        <w:rPr>
          <w:rFonts w:ascii="Arial" w:hAnsi="Arial" w:cs="Arial"/>
          <w:sz w:val="22"/>
          <w:szCs w:val="22"/>
          <w:lang w:val="pt-PT"/>
        </w:rPr>
        <w:t xml:space="preserve"> </w:t>
      </w:r>
      <w:r w:rsidR="004F2695" w:rsidRPr="004F2695">
        <w:rPr>
          <w:rFonts w:ascii="Arial" w:hAnsi="Arial" w:cs="Arial"/>
          <w:sz w:val="22"/>
          <w:szCs w:val="22"/>
          <w:lang w:val="pt-PT"/>
        </w:rPr>
        <w:t>13.500,00 (treze mil e quinhentos reais)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1015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6B4D68" w:rsidRPr="00610150" w:rsidRDefault="006B4D68" w:rsidP="002A46D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="00EB6271" w:rsidRPr="000E4734">
        <w:rPr>
          <w:rFonts w:ascii="Arial" w:hAnsi="Arial" w:cs="Arial"/>
          <w:b/>
          <w:sz w:val="22"/>
          <w:szCs w:val="22"/>
          <w:lang w:val="pt-PT"/>
        </w:rPr>
        <w:t>Processo Licitatório nº 027/2023, Pregão Presencial nº 011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Cláusula </w:t>
      </w:r>
      <w:r w:rsidR="004D33A8" w:rsidRPr="00610150">
        <w:rPr>
          <w:rFonts w:ascii="Arial" w:hAnsi="Arial" w:cs="Arial"/>
          <w:sz w:val="22"/>
          <w:szCs w:val="22"/>
          <w:u w:val="single"/>
          <w:lang w:val="pt-PT"/>
        </w:rPr>
        <w:t>Oitava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610150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 xml:space="preserve">A entrega e a emissão da nota fiscal deve respeitar fielmente as especificações e quantidades </w:t>
      </w:r>
      <w:r w:rsidRPr="00610150">
        <w:rPr>
          <w:rFonts w:ascii="Arial" w:hAnsi="Arial" w:cs="Arial"/>
          <w:sz w:val="22"/>
          <w:szCs w:val="22"/>
          <w:lang w:val="pt-PT"/>
        </w:rPr>
        <w:lastRenderedPageBreak/>
        <w:t>constantes na Nota de Autorização de Fornecimento, sob pena de devolução;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1015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6B4D68" w:rsidRPr="00610150" w:rsidRDefault="006B4D68" w:rsidP="002A46D9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6B4D68" w:rsidRPr="00610150" w:rsidRDefault="006B4D68" w:rsidP="002A46D9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1015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6B4D68" w:rsidRPr="00610150" w:rsidRDefault="006B4D68" w:rsidP="002A46D9">
      <w:pPr>
        <w:pStyle w:val="Recuodecorpodetexto3"/>
        <w:tabs>
          <w:tab w:val="left" w:pos="7513"/>
        </w:tabs>
        <w:ind w:right="-1" w:firstLine="0"/>
      </w:pPr>
      <w:r w:rsidRPr="00610150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6B4D68" w:rsidRPr="00610150" w:rsidRDefault="006B4D68" w:rsidP="002A46D9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10150">
        <w:rPr>
          <w:rFonts w:ascii="Arial" w:hAnsi="Arial" w:cs="Arial"/>
          <w:b/>
          <w:sz w:val="22"/>
          <w:szCs w:val="22"/>
        </w:rPr>
        <w:t>DO EQUILIBRIO CONTRATUAL</w:t>
      </w:r>
    </w:p>
    <w:p w:rsidR="002D006F" w:rsidRPr="00610150" w:rsidRDefault="00ED53D1" w:rsidP="00ED53D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No contrato poderá haver </w:t>
      </w:r>
      <w:r w:rsidRPr="00610150">
        <w:rPr>
          <w:rFonts w:ascii="Arial" w:hAnsi="Arial" w:cs="Arial"/>
          <w:b/>
          <w:sz w:val="22"/>
          <w:szCs w:val="22"/>
        </w:rPr>
        <w:t>reequilíbrio econômico financeiro</w:t>
      </w:r>
      <w:r w:rsidR="002D006F" w:rsidRPr="00610150">
        <w:rPr>
          <w:rFonts w:ascii="Arial" w:hAnsi="Arial" w:cs="Arial"/>
          <w:sz w:val="22"/>
          <w:szCs w:val="22"/>
        </w:rPr>
        <w:t>.</w:t>
      </w:r>
    </w:p>
    <w:p w:rsidR="00ED53D1" w:rsidRPr="00610150" w:rsidRDefault="00ED53D1" w:rsidP="002A46D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4A7010" w:rsidRPr="00610150" w:rsidRDefault="00F9122E" w:rsidP="004A7010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8541D6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3, nos termos da </w:t>
      </w:r>
      <w:r w:rsidRPr="008541D6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 w:rsidR="004A7010" w:rsidRPr="00610150">
        <w:rPr>
          <w:rFonts w:ascii="Arial" w:hAnsi="Arial" w:cs="Arial"/>
          <w:i/>
          <w:sz w:val="22"/>
          <w:szCs w:val="22"/>
        </w:rPr>
        <w:t>:</w:t>
      </w:r>
    </w:p>
    <w:p w:rsidR="00DE008B" w:rsidRPr="00610150" w:rsidRDefault="00DE008B" w:rsidP="004A7010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1"/>
        <w:gridCol w:w="794"/>
        <w:gridCol w:w="1467"/>
        <w:gridCol w:w="3860"/>
      </w:tblGrid>
      <w:tr w:rsidR="00293081" w:rsidRPr="00AF5FF9" w:rsidTr="00971FAF">
        <w:trPr>
          <w:trHeight w:val="405"/>
        </w:trPr>
        <w:tc>
          <w:tcPr>
            <w:tcW w:w="3512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795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08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93081" w:rsidRPr="00AF5FF9" w:rsidTr="00971FAF">
        <w:trPr>
          <w:trHeight w:val="122"/>
        </w:trPr>
        <w:tc>
          <w:tcPr>
            <w:tcW w:w="3512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02.09.01.08.244.0006.2093.3.3.90.39.00</w:t>
            </w:r>
          </w:p>
        </w:tc>
        <w:tc>
          <w:tcPr>
            <w:tcW w:w="795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1.661.000.0000</w:t>
            </w:r>
          </w:p>
        </w:tc>
        <w:tc>
          <w:tcPr>
            <w:tcW w:w="3908" w:type="dxa"/>
          </w:tcPr>
          <w:p w:rsidR="00293081" w:rsidRPr="00B81347" w:rsidRDefault="00293081" w:rsidP="00971FAF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MANUT. PROG. PISO MINEIRO</w:t>
            </w:r>
          </w:p>
          <w:p w:rsidR="00293081" w:rsidRPr="00B81347" w:rsidRDefault="00293081" w:rsidP="00971FAF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93081" w:rsidRPr="00B81347" w:rsidRDefault="00293081" w:rsidP="00971FAF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Transf. Recur. Fundos Estaduais de Assist. a</w:t>
            </w:r>
          </w:p>
        </w:tc>
      </w:tr>
      <w:tr w:rsidR="00293081" w:rsidRPr="00AF5FF9" w:rsidTr="00971FAF">
        <w:trPr>
          <w:trHeight w:val="184"/>
        </w:trPr>
        <w:tc>
          <w:tcPr>
            <w:tcW w:w="3512" w:type="dxa"/>
            <w:vAlign w:val="center"/>
          </w:tcPr>
          <w:p w:rsidR="00293081" w:rsidRPr="00AF5FF9" w:rsidRDefault="00293081" w:rsidP="00971FAF">
            <w:pPr>
              <w:ind w:right="-1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D0BB0">
              <w:rPr>
                <w:rFonts w:ascii="Arial" w:hAnsi="Arial" w:cs="Arial"/>
                <w:sz w:val="18"/>
                <w:szCs w:val="22"/>
              </w:rPr>
              <w:t>02.04.01.27.812.0009.</w:t>
            </w:r>
            <w:r w:rsidRPr="00887BE3">
              <w:rPr>
                <w:rFonts w:ascii="Arial" w:hAnsi="Arial" w:cs="Arial"/>
                <w:sz w:val="18"/>
                <w:szCs w:val="22"/>
              </w:rPr>
              <w:t>2040.3.3.90.39.00</w:t>
            </w:r>
          </w:p>
        </w:tc>
        <w:tc>
          <w:tcPr>
            <w:tcW w:w="795" w:type="dxa"/>
            <w:vAlign w:val="center"/>
          </w:tcPr>
          <w:p w:rsidR="00293081" w:rsidRPr="00887BE3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293081" w:rsidRPr="00887BE3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.500.000.0000</w:t>
            </w:r>
          </w:p>
        </w:tc>
        <w:tc>
          <w:tcPr>
            <w:tcW w:w="3908" w:type="dxa"/>
          </w:tcPr>
          <w:p w:rsidR="00293081" w:rsidRPr="00CE7EBE" w:rsidRDefault="00293081" w:rsidP="00971FAF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CE7EBE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  <w:p w:rsidR="00293081" w:rsidRPr="00B81347" w:rsidRDefault="00293081" w:rsidP="00971FAF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93081" w:rsidRPr="00AF5FF9" w:rsidRDefault="00293081" w:rsidP="00971FAF">
            <w:pPr>
              <w:ind w:right="-1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446FB1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</w:tc>
      </w:tr>
    </w:tbl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6B4D68" w:rsidRPr="00610150" w:rsidRDefault="006B4D68" w:rsidP="002A46D9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 Os serviços do objeto licitado, será de acordo com a solicitação mediante apresentação da respectiva N. F. (nota  fiscal)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 xml:space="preserve">Observar para a prestação dos serviços o cumprimento das normas aplicadas ao ensino de </w:t>
      </w:r>
      <w:r w:rsidR="004474B8" w:rsidRPr="00610150">
        <w:rPr>
          <w:rFonts w:ascii="Arial" w:hAnsi="Arial" w:cs="Arial"/>
          <w:sz w:val="22"/>
          <w:szCs w:val="22"/>
          <w:lang w:val="pt-PT"/>
        </w:rPr>
        <w:t>cada item (serviço)</w:t>
      </w:r>
      <w:r w:rsidR="007C279A" w:rsidRPr="00610150">
        <w:rPr>
          <w:rFonts w:ascii="Arial" w:hAnsi="Arial" w:cs="Arial"/>
          <w:sz w:val="22"/>
          <w:szCs w:val="22"/>
          <w:lang w:val="pt-PT"/>
        </w:rPr>
        <w:t xml:space="preserve"> do T</w:t>
      </w:r>
      <w:r w:rsidR="004474B8" w:rsidRPr="00610150">
        <w:rPr>
          <w:rFonts w:ascii="Arial" w:hAnsi="Arial" w:cs="Arial"/>
          <w:sz w:val="22"/>
          <w:szCs w:val="22"/>
          <w:lang w:val="pt-PT"/>
        </w:rPr>
        <w:t xml:space="preserve">ermo de </w:t>
      </w:r>
      <w:r w:rsidR="007C279A" w:rsidRPr="00610150">
        <w:rPr>
          <w:rFonts w:ascii="Arial" w:hAnsi="Arial" w:cs="Arial"/>
          <w:sz w:val="22"/>
          <w:szCs w:val="22"/>
          <w:lang w:val="pt-PT"/>
        </w:rPr>
        <w:t>R</w:t>
      </w:r>
      <w:r w:rsidR="004474B8" w:rsidRPr="00610150">
        <w:rPr>
          <w:rFonts w:ascii="Arial" w:hAnsi="Arial" w:cs="Arial"/>
          <w:sz w:val="22"/>
          <w:szCs w:val="22"/>
          <w:lang w:val="pt-PT"/>
        </w:rPr>
        <w:t>eferência</w:t>
      </w:r>
      <w:r w:rsidRPr="00610150">
        <w:rPr>
          <w:rFonts w:ascii="Arial" w:hAnsi="Arial" w:cs="Arial"/>
          <w:sz w:val="22"/>
          <w:szCs w:val="22"/>
          <w:lang w:val="pt-PT"/>
        </w:rPr>
        <w:t>.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10150">
        <w:rPr>
          <w:rFonts w:ascii="Arial" w:hAnsi="Arial" w:cs="Arial"/>
          <w:sz w:val="22"/>
          <w:szCs w:val="22"/>
          <w:lang w:val="pt-PT"/>
        </w:rPr>
        <w:t>Providenciar a imediata correção das deficiên</w:t>
      </w:r>
      <w:r w:rsidR="000F67B1" w:rsidRPr="00610150">
        <w:rPr>
          <w:rFonts w:ascii="Arial" w:hAnsi="Arial" w:cs="Arial"/>
          <w:sz w:val="22"/>
          <w:szCs w:val="22"/>
          <w:lang w:val="pt-PT"/>
        </w:rPr>
        <w:t>cias apontadas pela CONTRATANTE</w:t>
      </w:r>
      <w:r w:rsidRPr="00610150">
        <w:rPr>
          <w:rFonts w:ascii="Arial" w:hAnsi="Arial" w:cs="Arial"/>
          <w:sz w:val="22"/>
          <w:szCs w:val="22"/>
          <w:lang w:val="pt-PT"/>
        </w:rPr>
        <w:t>;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g) Ministrar aulas para as turmas organizadas pelo Centro de Referência em Assistência Social </w:t>
      </w:r>
      <w:r w:rsidR="001E566E" w:rsidRPr="00610150">
        <w:rPr>
          <w:rFonts w:ascii="Arial" w:hAnsi="Arial" w:cs="Arial"/>
          <w:sz w:val="22"/>
          <w:szCs w:val="22"/>
          <w:lang w:val="pt-PT"/>
        </w:rPr>
        <w:t xml:space="preserve">e pelo Setor de Esporte e Lazer, conforme descrição do item do Termo de Referência e dias da semana e locais estipulados </w:t>
      </w:r>
      <w:r w:rsidR="00CA4B82" w:rsidRPr="00610150">
        <w:rPr>
          <w:rFonts w:ascii="Arial" w:hAnsi="Arial" w:cs="Arial"/>
          <w:sz w:val="22"/>
          <w:szCs w:val="22"/>
          <w:lang w:val="pt-PT"/>
        </w:rPr>
        <w:t>pelo Centro de Referência em Assistência Social e pelo Setor de Esporte e Lazer</w:t>
      </w:r>
      <w:r w:rsidRPr="00610150">
        <w:rPr>
          <w:rFonts w:ascii="Arial" w:hAnsi="Arial" w:cs="Arial"/>
          <w:sz w:val="22"/>
          <w:szCs w:val="22"/>
          <w:lang w:val="pt-PT"/>
        </w:rPr>
        <w:t>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I</w:t>
      </w:r>
      <w:r w:rsidRPr="0061015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)</w:t>
      </w:r>
      <w:r w:rsidRPr="0061015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6B4D68" w:rsidRPr="00610150" w:rsidRDefault="006B4D68" w:rsidP="002A46D9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1015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O valor máximo das multas não pode</w:t>
      </w:r>
      <w:r w:rsidR="00D3066A" w:rsidRPr="00610150">
        <w:rPr>
          <w:rFonts w:ascii="Arial" w:hAnsi="Arial" w:cs="Arial"/>
          <w:sz w:val="22"/>
          <w:szCs w:val="22"/>
          <w:lang w:val="pt-PT"/>
        </w:rPr>
        <w:t>rá exceder, cumulativamente, a 3</w:t>
      </w:r>
      <w:r w:rsidR="0061097D" w:rsidRPr="00610150">
        <w:rPr>
          <w:rFonts w:ascii="Arial" w:hAnsi="Arial" w:cs="Arial"/>
          <w:sz w:val="22"/>
          <w:szCs w:val="22"/>
          <w:lang w:val="pt-PT"/>
        </w:rPr>
        <w:t>0% (trint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por cento) do valor do Contrato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Demonstrarem não possuir idoneidade para contratar com a Administração e;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6B4D68" w:rsidRPr="00610150" w:rsidRDefault="006B4D68" w:rsidP="002A46D9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§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6B4D68" w:rsidRPr="00610150" w:rsidRDefault="006B4D68" w:rsidP="002A46D9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2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6B4D68" w:rsidRPr="00610150" w:rsidRDefault="006B4D68" w:rsidP="002A46D9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61015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6B4D68" w:rsidRPr="00610150" w:rsidRDefault="006B4D68" w:rsidP="002A46D9">
      <w:pPr>
        <w:pStyle w:val="Corpodetexto"/>
        <w:ind w:right="-1"/>
        <w:rPr>
          <w:b/>
        </w:rPr>
      </w:pPr>
      <w:r w:rsidRPr="00610150">
        <w:t xml:space="preserve">A fiscalização da execução do contrato será exercida por representantes do CONTRATANTE, </w:t>
      </w:r>
      <w:r w:rsidRPr="00610150">
        <w:rPr>
          <w:b/>
        </w:rPr>
        <w:t>Através do Centro de Referência em Assistência Social do Município</w:t>
      </w:r>
      <w:r w:rsidR="00F01872" w:rsidRPr="00610150">
        <w:rPr>
          <w:b/>
        </w:rPr>
        <w:t xml:space="preserve"> –</w:t>
      </w:r>
      <w:r w:rsidR="001E07EA" w:rsidRPr="00610150">
        <w:rPr>
          <w:b/>
        </w:rPr>
        <w:t xml:space="preserve"> CRAS,</w:t>
      </w:r>
      <w:r w:rsidR="00F01872" w:rsidRPr="00610150">
        <w:rPr>
          <w:b/>
        </w:rPr>
        <w:t xml:space="preserve"> Setor de Esporte e Lazer</w:t>
      </w:r>
      <w:r w:rsidR="001E07EA" w:rsidRPr="00610150">
        <w:rPr>
          <w:b/>
        </w:rPr>
        <w:t xml:space="preserve"> e Setor de Compras e Licitações</w:t>
      </w:r>
      <w:r w:rsidRPr="00610150">
        <w:rPr>
          <w:b/>
        </w:rPr>
        <w:t>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1015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D1F0A" w:rsidRPr="00610150" w:rsidRDefault="00AD1F0A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6B4D68" w:rsidRPr="00610150" w:rsidRDefault="006B4D68" w:rsidP="002A46D9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1015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AD1F0A" w:rsidRPr="00610150" w:rsidRDefault="00AD1F0A" w:rsidP="002A46D9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6B4D68" w:rsidRPr="00610150" w:rsidRDefault="006B4D68" w:rsidP="00E83A5B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6B4D68" w:rsidRPr="00610150" w:rsidRDefault="006B4D68" w:rsidP="002A46D9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="00543E4E" w:rsidRPr="00610150">
        <w:rPr>
          <w:rFonts w:ascii="Arial" w:hAnsi="Arial" w:cs="Arial"/>
          <w:b/>
          <w:sz w:val="22"/>
          <w:szCs w:val="22"/>
          <w:lang w:val="pt-PT"/>
        </w:rPr>
        <w:t>31</w:t>
      </w:r>
      <w:r w:rsidRPr="00610150">
        <w:rPr>
          <w:rFonts w:ascii="Arial" w:hAnsi="Arial" w:cs="Arial"/>
          <w:b/>
          <w:sz w:val="22"/>
          <w:szCs w:val="22"/>
          <w:lang w:val="pt-PT"/>
        </w:rPr>
        <w:t>/</w:t>
      </w:r>
      <w:r w:rsidR="00543E4E" w:rsidRPr="00610150">
        <w:rPr>
          <w:rFonts w:ascii="Arial" w:hAnsi="Arial" w:cs="Arial"/>
          <w:b/>
          <w:sz w:val="22"/>
          <w:szCs w:val="22"/>
          <w:lang w:val="pt-PT"/>
        </w:rPr>
        <w:t>12</w:t>
      </w:r>
      <w:r w:rsidR="00E56D26" w:rsidRPr="00610150">
        <w:rPr>
          <w:rFonts w:ascii="Arial" w:hAnsi="Arial" w:cs="Arial"/>
          <w:b/>
          <w:sz w:val="22"/>
          <w:szCs w:val="22"/>
          <w:lang w:val="pt-PT"/>
        </w:rPr>
        <w:t>/202</w:t>
      </w:r>
      <w:r w:rsidR="0003665C">
        <w:rPr>
          <w:rFonts w:ascii="Arial" w:hAnsi="Arial" w:cs="Arial"/>
          <w:b/>
          <w:sz w:val="22"/>
          <w:szCs w:val="22"/>
          <w:lang w:val="pt-PT"/>
        </w:rPr>
        <w:t>3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6B4D68" w:rsidRPr="00610150" w:rsidRDefault="006B4D68" w:rsidP="002A46D9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E56D26" w:rsidRPr="00610150">
        <w:rPr>
          <w:rFonts w:ascii="Arial" w:hAnsi="Arial" w:cs="Arial"/>
          <w:bCs/>
          <w:sz w:val="22"/>
          <w:szCs w:val="22"/>
          <w:lang w:val="pt-PT"/>
        </w:rPr>
        <w:t>a Lei de Acesso à Informaçã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6B4D68" w:rsidRPr="00610150" w:rsidRDefault="006B4D68" w:rsidP="002A46D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6B4D68" w:rsidRPr="00610150" w:rsidRDefault="006B4D68" w:rsidP="002A46D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E42633" w:rsidRPr="00610150" w:rsidRDefault="00E42633" w:rsidP="00E42633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2B0FE0">
        <w:rPr>
          <w:rFonts w:ascii="Arial" w:eastAsia="Times New Roman" w:hAnsi="Arial" w:cs="Arial"/>
          <w:sz w:val="22"/>
          <w:szCs w:val="22"/>
        </w:rPr>
        <w:t>03</w:t>
      </w:r>
      <w:r w:rsidRPr="00610150">
        <w:rPr>
          <w:rFonts w:ascii="Arial" w:eastAsia="Times New Roman" w:hAnsi="Arial" w:cs="Arial"/>
          <w:sz w:val="22"/>
          <w:szCs w:val="22"/>
        </w:rPr>
        <w:t xml:space="preserve"> de </w:t>
      </w:r>
      <w:r w:rsidR="002B0FE0">
        <w:rPr>
          <w:rFonts w:ascii="Arial" w:eastAsia="Times New Roman" w:hAnsi="Arial" w:cs="Arial"/>
          <w:sz w:val="22"/>
          <w:szCs w:val="22"/>
        </w:rPr>
        <w:t>abril</w:t>
      </w:r>
      <w:r w:rsidR="00D05DBB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de</w:t>
      </w:r>
      <w:r w:rsidR="00D05DBB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202</w:t>
      </w:r>
      <w:r w:rsidR="002F2356">
        <w:rPr>
          <w:rFonts w:ascii="Arial" w:eastAsia="Times New Roman" w:hAnsi="Arial" w:cs="Arial"/>
          <w:sz w:val="22"/>
          <w:szCs w:val="22"/>
        </w:rPr>
        <w:t>3</w:t>
      </w:r>
      <w:r w:rsidRPr="00610150">
        <w:rPr>
          <w:rFonts w:ascii="Arial" w:eastAsia="Times New Roman" w:hAnsi="Arial" w:cs="Arial"/>
          <w:sz w:val="22"/>
          <w:szCs w:val="22"/>
        </w:rPr>
        <w:t>.</w:t>
      </w:r>
    </w:p>
    <w:p w:rsidR="00E42633" w:rsidRPr="00610150" w:rsidRDefault="00E42633" w:rsidP="00E42633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610150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7D440F" w:rsidRPr="00610150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610150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Prefeita Municipal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9F58BA" w:rsidRDefault="009F58BA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9F58BA">
        <w:rPr>
          <w:rFonts w:ascii="Arial" w:hAnsi="Arial" w:cs="Arial"/>
          <w:b/>
          <w:sz w:val="22"/>
          <w:szCs w:val="22"/>
        </w:rPr>
        <w:t>JULIO CESAR PEREIRA 06305874697</w:t>
      </w:r>
    </w:p>
    <w:p w:rsidR="00E42633" w:rsidRPr="00610150" w:rsidRDefault="009F58BA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9F58BA">
        <w:rPr>
          <w:rFonts w:ascii="Arial" w:hAnsi="Arial" w:cs="Arial"/>
          <w:b/>
          <w:sz w:val="22"/>
          <w:szCs w:val="22"/>
        </w:rPr>
        <w:t>CNPJ nº</w:t>
      </w:r>
      <w:r w:rsidR="00C8627B">
        <w:rPr>
          <w:rFonts w:ascii="Arial" w:hAnsi="Arial" w:cs="Arial"/>
          <w:b/>
          <w:sz w:val="22"/>
          <w:szCs w:val="22"/>
        </w:rPr>
        <w:t xml:space="preserve"> </w:t>
      </w:r>
      <w:r w:rsidRPr="009F58BA">
        <w:rPr>
          <w:rFonts w:ascii="Arial" w:hAnsi="Arial" w:cs="Arial"/>
          <w:b/>
          <w:sz w:val="22"/>
          <w:szCs w:val="22"/>
        </w:rPr>
        <w:t>24.238.716/0001-90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Empresa Fornecedora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Default="00E42633" w:rsidP="00E42633">
      <w:pPr>
        <w:ind w:right="-196"/>
        <w:rPr>
          <w:rFonts w:ascii="Arial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hAnsi="Arial" w:cs="Arial"/>
          <w:sz w:val="22"/>
          <w:szCs w:val="22"/>
        </w:rPr>
      </w:pPr>
    </w:p>
    <w:p w:rsidR="006152A8" w:rsidRPr="00610150" w:rsidRDefault="006152A8" w:rsidP="00E42633">
      <w:pPr>
        <w:ind w:right="-196"/>
        <w:rPr>
          <w:rFonts w:ascii="Arial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42633" w:rsidRPr="00610150" w:rsidRDefault="00E42633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Pr="00610150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E42633" w:rsidRPr="00610150" w:rsidRDefault="00E42633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E42633" w:rsidRPr="00610150" w:rsidRDefault="00E42633" w:rsidP="00E42633">
      <w:pPr>
        <w:rPr>
          <w:rFonts w:ascii="Arial" w:hAnsi="Arial" w:cs="Arial"/>
          <w:sz w:val="22"/>
          <w:szCs w:val="22"/>
        </w:rPr>
      </w:pPr>
    </w:p>
    <w:p w:rsidR="002A46D9" w:rsidRDefault="002A46D9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Pr="000C00B1" w:rsidRDefault="00F25AE2" w:rsidP="00F25AE2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C00B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F25AE2" w:rsidRPr="000C00B1" w:rsidRDefault="00F25AE2" w:rsidP="00F25AE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bCs/>
          <w:sz w:val="22"/>
          <w:szCs w:val="22"/>
        </w:rPr>
        <w:t>CONTRATO Nº:</w:t>
      </w:r>
      <w:r w:rsidRPr="000C00B1">
        <w:rPr>
          <w:rFonts w:ascii="Arial" w:hAnsi="Arial" w:cs="Arial"/>
          <w:sz w:val="22"/>
          <w:szCs w:val="22"/>
        </w:rPr>
        <w:t xml:space="preserve"> 0</w:t>
      </w:r>
      <w:r w:rsidR="00313D26">
        <w:rPr>
          <w:rFonts w:ascii="Arial" w:hAnsi="Arial" w:cs="Arial"/>
          <w:sz w:val="22"/>
          <w:szCs w:val="22"/>
        </w:rPr>
        <w:t>47</w:t>
      </w:r>
      <w:r w:rsidRPr="000C00B1">
        <w:rPr>
          <w:rFonts w:ascii="Arial" w:hAnsi="Arial" w:cs="Arial"/>
          <w:sz w:val="22"/>
          <w:szCs w:val="22"/>
        </w:rPr>
        <w:t>/2023</w:t>
      </w:r>
    </w:p>
    <w:p w:rsidR="00F25AE2" w:rsidRPr="000C00B1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sz w:val="22"/>
          <w:szCs w:val="22"/>
        </w:rPr>
        <w:t>CONTRATANTE:</w:t>
      </w:r>
      <w:r w:rsidRPr="000C00B1">
        <w:rPr>
          <w:rFonts w:ascii="Arial" w:hAnsi="Arial" w:cs="Arial"/>
          <w:sz w:val="22"/>
          <w:szCs w:val="22"/>
        </w:rPr>
        <w:t xml:space="preserve"> MUNICÍPIO DE DESTERRO DO MELO</w:t>
      </w:r>
    </w:p>
    <w:p w:rsidR="00F25AE2" w:rsidRPr="005F3006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sz w:val="22"/>
          <w:szCs w:val="22"/>
        </w:rPr>
        <w:t>CONTRATADO:</w:t>
      </w:r>
      <w:r w:rsidRPr="000C00B1">
        <w:rPr>
          <w:rFonts w:ascii="Arial" w:hAnsi="Arial" w:cs="Arial"/>
          <w:sz w:val="22"/>
          <w:szCs w:val="22"/>
        </w:rPr>
        <w:t xml:space="preserve"> </w:t>
      </w:r>
      <w:r w:rsidR="009E067F" w:rsidRPr="0052797D">
        <w:rPr>
          <w:rFonts w:ascii="Arial" w:hAnsi="Arial" w:cs="Arial"/>
          <w:b/>
          <w:sz w:val="22"/>
          <w:szCs w:val="22"/>
        </w:rPr>
        <w:t>JULIO CESAR PEREIRA 06305874697</w:t>
      </w:r>
      <w:r w:rsidR="009E067F" w:rsidRPr="0052797D">
        <w:rPr>
          <w:rFonts w:ascii="Arial" w:hAnsi="Arial" w:cs="Arial"/>
          <w:sz w:val="22"/>
          <w:szCs w:val="22"/>
        </w:rPr>
        <w:t>, inscrita no CNPJ nº</w:t>
      </w:r>
      <w:r w:rsidR="009E067F">
        <w:rPr>
          <w:rFonts w:ascii="Arial" w:hAnsi="Arial" w:cs="Arial"/>
          <w:sz w:val="22"/>
          <w:szCs w:val="22"/>
        </w:rPr>
        <w:t xml:space="preserve"> </w:t>
      </w:r>
      <w:r w:rsidR="009E067F" w:rsidRPr="0052797D">
        <w:rPr>
          <w:rFonts w:ascii="Arial" w:hAnsi="Arial" w:cs="Arial"/>
          <w:sz w:val="22"/>
          <w:szCs w:val="22"/>
        </w:rPr>
        <w:t>2</w:t>
      </w:r>
      <w:r w:rsidR="009E067F">
        <w:rPr>
          <w:rFonts w:ascii="Arial" w:hAnsi="Arial" w:cs="Arial"/>
          <w:sz w:val="22"/>
          <w:szCs w:val="22"/>
        </w:rPr>
        <w:t>4.238.716/0001-90, com sede na R</w:t>
      </w:r>
      <w:r w:rsidR="009E067F" w:rsidRPr="0052797D">
        <w:rPr>
          <w:rFonts w:ascii="Arial" w:hAnsi="Arial" w:cs="Arial"/>
          <w:sz w:val="22"/>
          <w:szCs w:val="22"/>
        </w:rPr>
        <w:t>ua Professor Carlos Alves Pamplona,</w:t>
      </w:r>
      <w:r w:rsidR="009E067F">
        <w:rPr>
          <w:rFonts w:ascii="Arial" w:hAnsi="Arial" w:cs="Arial"/>
          <w:sz w:val="22"/>
          <w:szCs w:val="22"/>
        </w:rPr>
        <w:t xml:space="preserve"> nº </w:t>
      </w:r>
      <w:r w:rsidR="009E067F" w:rsidRPr="0052797D">
        <w:rPr>
          <w:rFonts w:ascii="Arial" w:hAnsi="Arial" w:cs="Arial"/>
          <w:sz w:val="22"/>
          <w:szCs w:val="22"/>
        </w:rPr>
        <w:t xml:space="preserve">115, Bandeirantes, cidade de Senhora dos Remédios – </w:t>
      </w:r>
      <w:r w:rsidR="009E067F">
        <w:rPr>
          <w:rFonts w:ascii="Arial" w:hAnsi="Arial" w:cs="Arial"/>
          <w:sz w:val="22"/>
          <w:szCs w:val="22"/>
        </w:rPr>
        <w:t>MG</w:t>
      </w:r>
      <w:r w:rsidR="009E067F" w:rsidRPr="0052797D">
        <w:rPr>
          <w:rFonts w:ascii="Arial" w:hAnsi="Arial" w:cs="Arial"/>
          <w:sz w:val="22"/>
          <w:szCs w:val="22"/>
        </w:rPr>
        <w:t>, CEP: 36.275-000</w:t>
      </w:r>
      <w:r w:rsidRPr="005F3006">
        <w:rPr>
          <w:rFonts w:ascii="Arial" w:hAnsi="Arial" w:cs="Arial"/>
          <w:sz w:val="22"/>
          <w:szCs w:val="22"/>
        </w:rPr>
        <w:t>.</w:t>
      </w:r>
    </w:p>
    <w:p w:rsidR="00F25AE2" w:rsidRPr="005F3006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06">
        <w:rPr>
          <w:rFonts w:ascii="Arial" w:hAnsi="Arial" w:cs="Arial"/>
          <w:b/>
          <w:sz w:val="22"/>
          <w:szCs w:val="22"/>
        </w:rPr>
        <w:t>PROCESSO DE LICITAÇÃO Nº:</w:t>
      </w:r>
      <w:r w:rsidRPr="005F3006">
        <w:rPr>
          <w:rFonts w:ascii="Arial" w:hAnsi="Arial" w:cs="Arial"/>
          <w:sz w:val="22"/>
          <w:szCs w:val="22"/>
        </w:rPr>
        <w:t xml:space="preserve"> 0</w:t>
      </w:r>
      <w:r w:rsidR="001E79F7" w:rsidRPr="005F3006">
        <w:rPr>
          <w:rFonts w:ascii="Arial" w:hAnsi="Arial" w:cs="Arial"/>
          <w:sz w:val="22"/>
          <w:szCs w:val="22"/>
        </w:rPr>
        <w:t>2</w:t>
      </w:r>
      <w:r w:rsidRPr="005F3006">
        <w:rPr>
          <w:rFonts w:ascii="Arial" w:hAnsi="Arial" w:cs="Arial"/>
          <w:sz w:val="22"/>
          <w:szCs w:val="22"/>
        </w:rPr>
        <w:t>7/2023</w:t>
      </w:r>
    </w:p>
    <w:p w:rsidR="00F25AE2" w:rsidRPr="00186988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988">
        <w:rPr>
          <w:rFonts w:ascii="Arial" w:hAnsi="Arial" w:cs="Arial"/>
          <w:b/>
          <w:sz w:val="22"/>
          <w:szCs w:val="22"/>
        </w:rPr>
        <w:t>PREGÃO PRESENCIAL Nº:</w:t>
      </w:r>
      <w:r w:rsidRPr="00186988">
        <w:rPr>
          <w:rFonts w:ascii="Arial" w:hAnsi="Arial" w:cs="Arial"/>
          <w:sz w:val="22"/>
          <w:szCs w:val="22"/>
        </w:rPr>
        <w:t xml:space="preserve"> 0</w:t>
      </w:r>
      <w:r w:rsidR="001E79F7" w:rsidRPr="00186988">
        <w:rPr>
          <w:rFonts w:ascii="Arial" w:hAnsi="Arial" w:cs="Arial"/>
          <w:sz w:val="22"/>
          <w:szCs w:val="22"/>
        </w:rPr>
        <w:t>11</w:t>
      </w:r>
      <w:r w:rsidRPr="00186988">
        <w:rPr>
          <w:rFonts w:ascii="Arial" w:hAnsi="Arial" w:cs="Arial"/>
          <w:sz w:val="22"/>
          <w:szCs w:val="22"/>
        </w:rPr>
        <w:t>/2023</w:t>
      </w:r>
    </w:p>
    <w:p w:rsidR="00F25AE2" w:rsidRPr="00186988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988">
        <w:rPr>
          <w:rFonts w:ascii="Arial" w:hAnsi="Arial" w:cs="Arial"/>
          <w:b/>
          <w:sz w:val="22"/>
          <w:szCs w:val="22"/>
        </w:rPr>
        <w:t>OBJETO:</w:t>
      </w:r>
      <w:r w:rsidRPr="00186988">
        <w:rPr>
          <w:rFonts w:ascii="Arial" w:hAnsi="Arial" w:cs="Arial"/>
          <w:sz w:val="22"/>
          <w:szCs w:val="22"/>
        </w:rPr>
        <w:t xml:space="preserve"> </w:t>
      </w:r>
      <w:r w:rsidR="00E750A5" w:rsidRPr="00186988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, QUE RESTARAM DESERTOS NO PROCESSO Nº 017/2023</w:t>
      </w:r>
      <w:r w:rsidRPr="00186988">
        <w:rPr>
          <w:rFonts w:ascii="Arial" w:hAnsi="Arial" w:cs="Arial"/>
          <w:sz w:val="22"/>
          <w:szCs w:val="22"/>
        </w:rPr>
        <w:t xml:space="preserve">. </w:t>
      </w:r>
    </w:p>
    <w:p w:rsidR="00F25AE2" w:rsidRPr="000565BB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VALOR TOTAL:</w:t>
      </w:r>
      <w:r w:rsidRPr="000565BB">
        <w:rPr>
          <w:rFonts w:ascii="Arial" w:hAnsi="Arial" w:cs="Arial"/>
          <w:sz w:val="22"/>
          <w:szCs w:val="22"/>
        </w:rPr>
        <w:t xml:space="preserve"> </w:t>
      </w:r>
      <w:r w:rsidR="00B95C73" w:rsidRPr="00B95C73">
        <w:rPr>
          <w:rFonts w:ascii="Arial" w:hAnsi="Arial" w:cs="Arial"/>
          <w:sz w:val="22"/>
          <w:szCs w:val="22"/>
          <w:lang w:val="pt-PT"/>
        </w:rPr>
        <w:t>R$ 13.500,00 (treze mil e quinhentos reais)</w:t>
      </w:r>
      <w:r w:rsidRPr="000565BB">
        <w:rPr>
          <w:rFonts w:ascii="Arial" w:hAnsi="Arial" w:cs="Arial"/>
          <w:bCs/>
          <w:sz w:val="22"/>
          <w:szCs w:val="22"/>
        </w:rPr>
        <w:t>.</w:t>
      </w:r>
    </w:p>
    <w:p w:rsidR="00F25AE2" w:rsidRPr="000565BB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TERMO INICIAL:</w:t>
      </w:r>
      <w:r w:rsidRPr="000565BB">
        <w:rPr>
          <w:rFonts w:ascii="Arial" w:hAnsi="Arial" w:cs="Arial"/>
          <w:sz w:val="22"/>
          <w:szCs w:val="22"/>
        </w:rPr>
        <w:t xml:space="preserve"> </w:t>
      </w:r>
      <w:r w:rsidR="002E4FB3">
        <w:rPr>
          <w:rFonts w:ascii="Arial" w:hAnsi="Arial" w:cs="Arial"/>
          <w:sz w:val="22"/>
          <w:szCs w:val="22"/>
        </w:rPr>
        <w:t>03</w:t>
      </w:r>
      <w:r w:rsidRPr="000565BB">
        <w:rPr>
          <w:rFonts w:ascii="Arial" w:hAnsi="Arial" w:cs="Arial"/>
          <w:sz w:val="22"/>
          <w:szCs w:val="22"/>
        </w:rPr>
        <w:t>/</w:t>
      </w:r>
      <w:r w:rsidR="002E4FB3">
        <w:rPr>
          <w:rFonts w:ascii="Arial" w:hAnsi="Arial" w:cs="Arial"/>
          <w:sz w:val="22"/>
          <w:szCs w:val="22"/>
        </w:rPr>
        <w:t>04</w:t>
      </w:r>
      <w:bookmarkStart w:id="0" w:name="_GoBack"/>
      <w:bookmarkEnd w:id="0"/>
      <w:r w:rsidRPr="000565BB">
        <w:rPr>
          <w:rFonts w:ascii="Arial" w:hAnsi="Arial" w:cs="Arial"/>
          <w:sz w:val="22"/>
          <w:szCs w:val="22"/>
        </w:rPr>
        <w:t>/2023</w:t>
      </w:r>
    </w:p>
    <w:p w:rsidR="00F25AE2" w:rsidRPr="000565BB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TERMO FINAL:</w:t>
      </w:r>
      <w:r w:rsidRPr="000565BB">
        <w:rPr>
          <w:rFonts w:ascii="Arial" w:hAnsi="Arial" w:cs="Arial"/>
          <w:sz w:val="22"/>
          <w:szCs w:val="22"/>
        </w:rPr>
        <w:t xml:space="preserve"> 31/12/2023</w:t>
      </w:r>
    </w:p>
    <w:p w:rsidR="00F25AE2" w:rsidRPr="00610150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F25AE2" w:rsidRPr="00610150" w:rsidSect="00622C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60" w:rsidRDefault="00AD0B60" w:rsidP="006B4D68">
      <w:r>
        <w:separator/>
      </w:r>
    </w:p>
  </w:endnote>
  <w:endnote w:type="continuationSeparator" w:id="0">
    <w:p w:rsidR="00AD0B60" w:rsidRDefault="00AD0B60" w:rsidP="006B4D68">
      <w:r>
        <w:continuationSeparator/>
      </w:r>
    </w:p>
  </w:endnote>
  <w:endnote w:type="continuationNotice" w:id="1">
    <w:p w:rsidR="00AD0B60" w:rsidRDefault="00AD0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99" w:rsidRDefault="00A03A99" w:rsidP="006B4D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3A99" w:rsidRDefault="00A03A99" w:rsidP="006B4D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99" w:rsidRDefault="00A03A99" w:rsidP="006B4D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4FB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03A99" w:rsidRDefault="00A03A99" w:rsidP="006B4D6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60" w:rsidRDefault="00AD0B60" w:rsidP="006B4D68">
      <w:r>
        <w:separator/>
      </w:r>
    </w:p>
  </w:footnote>
  <w:footnote w:type="continuationSeparator" w:id="0">
    <w:p w:rsidR="00AD0B60" w:rsidRDefault="00AD0B60" w:rsidP="006B4D68">
      <w:r>
        <w:continuationSeparator/>
      </w:r>
    </w:p>
  </w:footnote>
  <w:footnote w:type="continuationNotice" w:id="1">
    <w:p w:rsidR="00AD0B60" w:rsidRDefault="00AD0B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99" w:rsidRDefault="00A03A99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AC196A">
      <w:rPr>
        <w:noProof/>
      </w:rPr>
      <w:t xml:space="preserve">10:4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33421F" w:rsidRPr="0086418C" w:rsidTr="0033421F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A3E9181" wp14:editId="7D60E58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33421F" w:rsidRPr="0086418C" w:rsidTr="0033421F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33421F" w:rsidRPr="0086418C" w:rsidTr="0033421F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>
            <w:rPr>
              <w:rFonts w:eastAsia="Times New Roman"/>
              <w:sz w:val="22"/>
              <w:szCs w:val="22"/>
              <w:lang w:eastAsia="en-US"/>
            </w:rPr>
            <w:t>PROCESSO DE LICITAÇÃO – 027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33421F" w:rsidRPr="0086418C" w:rsidTr="0033421F">
      <w:trPr>
        <w:cantSplit/>
      </w:trPr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>
            <w:rPr>
              <w:rFonts w:cs="Arial"/>
              <w:sz w:val="16"/>
              <w:szCs w:val="16"/>
              <w:lang w:eastAsia="en-US"/>
            </w:rPr>
            <w:t xml:space="preserve"> Nº. 011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33421F" w:rsidRPr="0086418C" w:rsidTr="0033421F">
      <w:trPr>
        <w:cantSplit/>
        <w:trHeight w:val="920"/>
      </w:trPr>
      <w:tc>
        <w:tcPr>
          <w:tcW w:w="566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3421F" w:rsidRPr="008E6B59" w:rsidRDefault="0033421F" w:rsidP="003342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7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3421F" w:rsidRPr="008E6B59" w:rsidRDefault="0033421F" w:rsidP="003342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33421F">
            <w:rPr>
              <w:rFonts w:ascii="Arial" w:hAnsi="Arial" w:cs="Arial"/>
              <w:b/>
              <w:sz w:val="16"/>
              <w:szCs w:val="16"/>
            </w:rPr>
            <w:t>CONTRATAÇÃO DE PROFISSIONAIS OFICINEIROS PARA MINISTRAR OFICINAS E CURSOS EM ATENDIMENTO AO CENTRO DE REFERÊNCIA DA ASSISTÊNCIA SOCIAL - CRAS E SETOR DE ESPORTE E LAZER DO MUNICÍPIO, QUE RESTARAM DESERTOS NO PROCESSO Nº 017/2023.</w:t>
          </w:r>
        </w:p>
      </w:tc>
    </w:tr>
  </w:tbl>
  <w:p w:rsidR="0033421F" w:rsidRDefault="0033421F" w:rsidP="006B4D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99164C"/>
    <w:multiLevelType w:val="hybridMultilevel"/>
    <w:tmpl w:val="0CEAC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C3CBE"/>
    <w:multiLevelType w:val="hybridMultilevel"/>
    <w:tmpl w:val="2C16D4F0"/>
    <w:lvl w:ilvl="0" w:tplc="2CEE01BE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194B"/>
    <w:multiLevelType w:val="hybridMultilevel"/>
    <w:tmpl w:val="C52A9360"/>
    <w:lvl w:ilvl="0" w:tplc="57AE0C1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2914"/>
    <w:multiLevelType w:val="multilevel"/>
    <w:tmpl w:val="481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7366"/>
    <w:multiLevelType w:val="hybridMultilevel"/>
    <w:tmpl w:val="ACF02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693E"/>
    <w:multiLevelType w:val="hybridMultilevel"/>
    <w:tmpl w:val="54909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5810"/>
    <w:multiLevelType w:val="hybridMultilevel"/>
    <w:tmpl w:val="C52A9360"/>
    <w:lvl w:ilvl="0" w:tplc="57AE0C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F70DD"/>
    <w:multiLevelType w:val="hybridMultilevel"/>
    <w:tmpl w:val="EF7C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1"/>
  </w:num>
  <w:num w:numId="5">
    <w:abstractNumId w:val="20"/>
  </w:num>
  <w:num w:numId="6">
    <w:abstractNumId w:val="31"/>
  </w:num>
  <w:num w:numId="7">
    <w:abstractNumId w:val="13"/>
  </w:num>
  <w:num w:numId="8">
    <w:abstractNumId w:val="32"/>
  </w:num>
  <w:num w:numId="9">
    <w:abstractNumId w:val="34"/>
  </w:num>
  <w:num w:numId="10">
    <w:abstractNumId w:val="29"/>
  </w:num>
  <w:num w:numId="11">
    <w:abstractNumId w:val="33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9"/>
  </w:num>
  <w:num w:numId="20">
    <w:abstractNumId w:val="27"/>
  </w:num>
  <w:num w:numId="21">
    <w:abstractNumId w:val="36"/>
  </w:num>
  <w:num w:numId="22">
    <w:abstractNumId w:val="30"/>
  </w:num>
  <w:num w:numId="23">
    <w:abstractNumId w:val="8"/>
  </w:num>
  <w:num w:numId="24">
    <w:abstractNumId w:val="12"/>
  </w:num>
  <w:num w:numId="25">
    <w:abstractNumId w:val="10"/>
  </w:num>
  <w:num w:numId="26">
    <w:abstractNumId w:val="28"/>
  </w:num>
  <w:num w:numId="27">
    <w:abstractNumId w:val="7"/>
  </w:num>
  <w:num w:numId="28">
    <w:abstractNumId w:val="26"/>
  </w:num>
  <w:num w:numId="29">
    <w:abstractNumId w:val="19"/>
  </w:num>
  <w:num w:numId="30">
    <w:abstractNumId w:val="37"/>
  </w:num>
  <w:num w:numId="31">
    <w:abstractNumId w:val="18"/>
  </w:num>
  <w:num w:numId="32">
    <w:abstractNumId w:val="15"/>
  </w:num>
  <w:num w:numId="33">
    <w:abstractNumId w:val="23"/>
  </w:num>
  <w:num w:numId="34">
    <w:abstractNumId w:val="14"/>
  </w:num>
  <w:num w:numId="35">
    <w:abstractNumId w:val="25"/>
  </w:num>
  <w:num w:numId="36">
    <w:abstractNumId w:val="22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68"/>
    <w:rsid w:val="0000405E"/>
    <w:rsid w:val="00006861"/>
    <w:rsid w:val="00007580"/>
    <w:rsid w:val="00007FA0"/>
    <w:rsid w:val="000104A6"/>
    <w:rsid w:val="00014827"/>
    <w:rsid w:val="000160E7"/>
    <w:rsid w:val="000170FC"/>
    <w:rsid w:val="0002118B"/>
    <w:rsid w:val="00022F55"/>
    <w:rsid w:val="0002445C"/>
    <w:rsid w:val="000244AC"/>
    <w:rsid w:val="00031376"/>
    <w:rsid w:val="000318FB"/>
    <w:rsid w:val="000338E3"/>
    <w:rsid w:val="00034414"/>
    <w:rsid w:val="00034688"/>
    <w:rsid w:val="00035BB5"/>
    <w:rsid w:val="0003665C"/>
    <w:rsid w:val="00036892"/>
    <w:rsid w:val="00037E5C"/>
    <w:rsid w:val="00043077"/>
    <w:rsid w:val="00043FC9"/>
    <w:rsid w:val="00044D3E"/>
    <w:rsid w:val="000478B8"/>
    <w:rsid w:val="000517A8"/>
    <w:rsid w:val="000536E1"/>
    <w:rsid w:val="00053B4C"/>
    <w:rsid w:val="00054DB6"/>
    <w:rsid w:val="00054E48"/>
    <w:rsid w:val="000565BB"/>
    <w:rsid w:val="00056672"/>
    <w:rsid w:val="00056D16"/>
    <w:rsid w:val="00060017"/>
    <w:rsid w:val="00063453"/>
    <w:rsid w:val="000651C3"/>
    <w:rsid w:val="00067241"/>
    <w:rsid w:val="00075565"/>
    <w:rsid w:val="000771B1"/>
    <w:rsid w:val="000807A4"/>
    <w:rsid w:val="000834F2"/>
    <w:rsid w:val="0008644E"/>
    <w:rsid w:val="000925DE"/>
    <w:rsid w:val="000954A8"/>
    <w:rsid w:val="0009732B"/>
    <w:rsid w:val="000A35FD"/>
    <w:rsid w:val="000A45F9"/>
    <w:rsid w:val="000A487A"/>
    <w:rsid w:val="000A4C5B"/>
    <w:rsid w:val="000A7B65"/>
    <w:rsid w:val="000B1B2A"/>
    <w:rsid w:val="000B7262"/>
    <w:rsid w:val="000C00B1"/>
    <w:rsid w:val="000C0466"/>
    <w:rsid w:val="000C0789"/>
    <w:rsid w:val="000C08E9"/>
    <w:rsid w:val="000C4ABD"/>
    <w:rsid w:val="000C5A5E"/>
    <w:rsid w:val="000C74A8"/>
    <w:rsid w:val="000D2538"/>
    <w:rsid w:val="000E0842"/>
    <w:rsid w:val="000E09BD"/>
    <w:rsid w:val="000E2A46"/>
    <w:rsid w:val="000E4734"/>
    <w:rsid w:val="000E6448"/>
    <w:rsid w:val="000E7110"/>
    <w:rsid w:val="000F67B1"/>
    <w:rsid w:val="000F72C9"/>
    <w:rsid w:val="00100258"/>
    <w:rsid w:val="00100BCC"/>
    <w:rsid w:val="00100D43"/>
    <w:rsid w:val="00100DB3"/>
    <w:rsid w:val="0010412B"/>
    <w:rsid w:val="00104911"/>
    <w:rsid w:val="00106E40"/>
    <w:rsid w:val="001136F8"/>
    <w:rsid w:val="001138B3"/>
    <w:rsid w:val="00113E36"/>
    <w:rsid w:val="00120CF1"/>
    <w:rsid w:val="00121AFF"/>
    <w:rsid w:val="00123401"/>
    <w:rsid w:val="00124203"/>
    <w:rsid w:val="00124DFA"/>
    <w:rsid w:val="00127384"/>
    <w:rsid w:val="00130336"/>
    <w:rsid w:val="001332A3"/>
    <w:rsid w:val="00133662"/>
    <w:rsid w:val="00135B35"/>
    <w:rsid w:val="00137004"/>
    <w:rsid w:val="00141D6D"/>
    <w:rsid w:val="00143CFF"/>
    <w:rsid w:val="0014622E"/>
    <w:rsid w:val="0014788F"/>
    <w:rsid w:val="00147ED7"/>
    <w:rsid w:val="00152330"/>
    <w:rsid w:val="00152403"/>
    <w:rsid w:val="00152FCB"/>
    <w:rsid w:val="00153617"/>
    <w:rsid w:val="00153A79"/>
    <w:rsid w:val="001638D7"/>
    <w:rsid w:val="001740AB"/>
    <w:rsid w:val="001755A2"/>
    <w:rsid w:val="00176907"/>
    <w:rsid w:val="00176ABF"/>
    <w:rsid w:val="00176C59"/>
    <w:rsid w:val="00180693"/>
    <w:rsid w:val="001809B6"/>
    <w:rsid w:val="00181759"/>
    <w:rsid w:val="0018302F"/>
    <w:rsid w:val="0018316B"/>
    <w:rsid w:val="00184C33"/>
    <w:rsid w:val="00185123"/>
    <w:rsid w:val="00186988"/>
    <w:rsid w:val="001870F1"/>
    <w:rsid w:val="00190CCE"/>
    <w:rsid w:val="0019199D"/>
    <w:rsid w:val="001938EA"/>
    <w:rsid w:val="001942A4"/>
    <w:rsid w:val="00195266"/>
    <w:rsid w:val="001957D5"/>
    <w:rsid w:val="001A24DC"/>
    <w:rsid w:val="001A4394"/>
    <w:rsid w:val="001A4945"/>
    <w:rsid w:val="001A7142"/>
    <w:rsid w:val="001A71C0"/>
    <w:rsid w:val="001B00B5"/>
    <w:rsid w:val="001B0654"/>
    <w:rsid w:val="001B2B8D"/>
    <w:rsid w:val="001B3D2B"/>
    <w:rsid w:val="001C1089"/>
    <w:rsid w:val="001C7A0D"/>
    <w:rsid w:val="001D03F8"/>
    <w:rsid w:val="001D1304"/>
    <w:rsid w:val="001D1F58"/>
    <w:rsid w:val="001D2B76"/>
    <w:rsid w:val="001D44D1"/>
    <w:rsid w:val="001D4C22"/>
    <w:rsid w:val="001D66EF"/>
    <w:rsid w:val="001D7D54"/>
    <w:rsid w:val="001E07EA"/>
    <w:rsid w:val="001E4375"/>
    <w:rsid w:val="001E566E"/>
    <w:rsid w:val="001E6A61"/>
    <w:rsid w:val="001E79F7"/>
    <w:rsid w:val="001F472F"/>
    <w:rsid w:val="001F6372"/>
    <w:rsid w:val="001F783A"/>
    <w:rsid w:val="001F7F17"/>
    <w:rsid w:val="00202073"/>
    <w:rsid w:val="002057FE"/>
    <w:rsid w:val="00206A78"/>
    <w:rsid w:val="0020780C"/>
    <w:rsid w:val="00207EED"/>
    <w:rsid w:val="0021240E"/>
    <w:rsid w:val="00213B95"/>
    <w:rsid w:val="00215258"/>
    <w:rsid w:val="0021537E"/>
    <w:rsid w:val="00220342"/>
    <w:rsid w:val="0022056B"/>
    <w:rsid w:val="0022250F"/>
    <w:rsid w:val="0022283C"/>
    <w:rsid w:val="002251AD"/>
    <w:rsid w:val="00233F9F"/>
    <w:rsid w:val="00235DCA"/>
    <w:rsid w:val="00236458"/>
    <w:rsid w:val="002377CA"/>
    <w:rsid w:val="00242D2F"/>
    <w:rsid w:val="00250F56"/>
    <w:rsid w:val="002532F7"/>
    <w:rsid w:val="0025349F"/>
    <w:rsid w:val="0025537C"/>
    <w:rsid w:val="00255D80"/>
    <w:rsid w:val="002565DF"/>
    <w:rsid w:val="0025686D"/>
    <w:rsid w:val="00257349"/>
    <w:rsid w:val="0025766A"/>
    <w:rsid w:val="00260676"/>
    <w:rsid w:val="002648F5"/>
    <w:rsid w:val="0026655C"/>
    <w:rsid w:val="002728CA"/>
    <w:rsid w:val="00272C2C"/>
    <w:rsid w:val="00275DB5"/>
    <w:rsid w:val="0028260C"/>
    <w:rsid w:val="00282632"/>
    <w:rsid w:val="00284CFF"/>
    <w:rsid w:val="0028605B"/>
    <w:rsid w:val="0029048D"/>
    <w:rsid w:val="00290C08"/>
    <w:rsid w:val="00291574"/>
    <w:rsid w:val="00293081"/>
    <w:rsid w:val="00295BA1"/>
    <w:rsid w:val="002970EA"/>
    <w:rsid w:val="002A25A1"/>
    <w:rsid w:val="002A3409"/>
    <w:rsid w:val="002A46D9"/>
    <w:rsid w:val="002A4ADD"/>
    <w:rsid w:val="002A4D71"/>
    <w:rsid w:val="002A56C2"/>
    <w:rsid w:val="002A7725"/>
    <w:rsid w:val="002B002B"/>
    <w:rsid w:val="002B0FE0"/>
    <w:rsid w:val="002C0679"/>
    <w:rsid w:val="002C0C4A"/>
    <w:rsid w:val="002C0C98"/>
    <w:rsid w:val="002C1641"/>
    <w:rsid w:val="002C33E4"/>
    <w:rsid w:val="002C460C"/>
    <w:rsid w:val="002C5B2C"/>
    <w:rsid w:val="002C6544"/>
    <w:rsid w:val="002D006F"/>
    <w:rsid w:val="002D0F9D"/>
    <w:rsid w:val="002D16C3"/>
    <w:rsid w:val="002D2C9A"/>
    <w:rsid w:val="002D3BFE"/>
    <w:rsid w:val="002D4FD3"/>
    <w:rsid w:val="002D61DE"/>
    <w:rsid w:val="002E4E5C"/>
    <w:rsid w:val="002E4FB3"/>
    <w:rsid w:val="002F0EF4"/>
    <w:rsid w:val="002F0FC6"/>
    <w:rsid w:val="002F2356"/>
    <w:rsid w:val="002F3BAC"/>
    <w:rsid w:val="002F7F60"/>
    <w:rsid w:val="003002C7"/>
    <w:rsid w:val="00300CA6"/>
    <w:rsid w:val="0030162C"/>
    <w:rsid w:val="00303476"/>
    <w:rsid w:val="003034C8"/>
    <w:rsid w:val="00305D4A"/>
    <w:rsid w:val="00306A15"/>
    <w:rsid w:val="00307CF4"/>
    <w:rsid w:val="003128DF"/>
    <w:rsid w:val="00313D26"/>
    <w:rsid w:val="00314FE6"/>
    <w:rsid w:val="0031523E"/>
    <w:rsid w:val="003157E5"/>
    <w:rsid w:val="003228F9"/>
    <w:rsid w:val="00322C86"/>
    <w:rsid w:val="0032396E"/>
    <w:rsid w:val="003249EF"/>
    <w:rsid w:val="00325713"/>
    <w:rsid w:val="00327E6E"/>
    <w:rsid w:val="0033421F"/>
    <w:rsid w:val="00334E04"/>
    <w:rsid w:val="003403C7"/>
    <w:rsid w:val="00340B21"/>
    <w:rsid w:val="003439F5"/>
    <w:rsid w:val="00345615"/>
    <w:rsid w:val="00351DBF"/>
    <w:rsid w:val="003524FA"/>
    <w:rsid w:val="00352976"/>
    <w:rsid w:val="00352B8B"/>
    <w:rsid w:val="00354622"/>
    <w:rsid w:val="0035480A"/>
    <w:rsid w:val="00354A0C"/>
    <w:rsid w:val="00355316"/>
    <w:rsid w:val="00357A86"/>
    <w:rsid w:val="0036112C"/>
    <w:rsid w:val="0036245C"/>
    <w:rsid w:val="003654F6"/>
    <w:rsid w:val="00365A74"/>
    <w:rsid w:val="00365BC2"/>
    <w:rsid w:val="003671DE"/>
    <w:rsid w:val="003706E9"/>
    <w:rsid w:val="00371168"/>
    <w:rsid w:val="003827AB"/>
    <w:rsid w:val="00383F40"/>
    <w:rsid w:val="00386897"/>
    <w:rsid w:val="003878A1"/>
    <w:rsid w:val="003904F5"/>
    <w:rsid w:val="00392024"/>
    <w:rsid w:val="003951C8"/>
    <w:rsid w:val="00396986"/>
    <w:rsid w:val="003975ED"/>
    <w:rsid w:val="003B0795"/>
    <w:rsid w:val="003B2107"/>
    <w:rsid w:val="003B30BC"/>
    <w:rsid w:val="003B3AD5"/>
    <w:rsid w:val="003B4487"/>
    <w:rsid w:val="003B4AC2"/>
    <w:rsid w:val="003C00C5"/>
    <w:rsid w:val="003C1660"/>
    <w:rsid w:val="003D002B"/>
    <w:rsid w:val="003D1594"/>
    <w:rsid w:val="003D40A1"/>
    <w:rsid w:val="003D5458"/>
    <w:rsid w:val="003D5D99"/>
    <w:rsid w:val="003E2006"/>
    <w:rsid w:val="003E27E2"/>
    <w:rsid w:val="003E7833"/>
    <w:rsid w:val="003F0E21"/>
    <w:rsid w:val="003F16D0"/>
    <w:rsid w:val="003F5863"/>
    <w:rsid w:val="003F6770"/>
    <w:rsid w:val="0040067E"/>
    <w:rsid w:val="0040403E"/>
    <w:rsid w:val="00404D46"/>
    <w:rsid w:val="00405495"/>
    <w:rsid w:val="004054E4"/>
    <w:rsid w:val="004109C9"/>
    <w:rsid w:val="00411049"/>
    <w:rsid w:val="004146DF"/>
    <w:rsid w:val="00414A63"/>
    <w:rsid w:val="00414B72"/>
    <w:rsid w:val="00415BCE"/>
    <w:rsid w:val="00421354"/>
    <w:rsid w:val="00423045"/>
    <w:rsid w:val="00423B8C"/>
    <w:rsid w:val="00424BA9"/>
    <w:rsid w:val="00425ADC"/>
    <w:rsid w:val="00425B5B"/>
    <w:rsid w:val="00427CEE"/>
    <w:rsid w:val="00433511"/>
    <w:rsid w:val="004346D0"/>
    <w:rsid w:val="0043660B"/>
    <w:rsid w:val="00437A61"/>
    <w:rsid w:val="00440F13"/>
    <w:rsid w:val="00442C67"/>
    <w:rsid w:val="004431D3"/>
    <w:rsid w:val="00446FB1"/>
    <w:rsid w:val="004474B8"/>
    <w:rsid w:val="0045141E"/>
    <w:rsid w:val="00452B6A"/>
    <w:rsid w:val="00453A55"/>
    <w:rsid w:val="0045502B"/>
    <w:rsid w:val="00456960"/>
    <w:rsid w:val="00456F1D"/>
    <w:rsid w:val="0046367A"/>
    <w:rsid w:val="0046489C"/>
    <w:rsid w:val="0046763A"/>
    <w:rsid w:val="004677B2"/>
    <w:rsid w:val="00467BC5"/>
    <w:rsid w:val="00471D27"/>
    <w:rsid w:val="00474339"/>
    <w:rsid w:val="00476572"/>
    <w:rsid w:val="0047759F"/>
    <w:rsid w:val="00477C6A"/>
    <w:rsid w:val="00477D06"/>
    <w:rsid w:val="00482923"/>
    <w:rsid w:val="00483565"/>
    <w:rsid w:val="00483797"/>
    <w:rsid w:val="00487828"/>
    <w:rsid w:val="0049100A"/>
    <w:rsid w:val="00492E58"/>
    <w:rsid w:val="0049509B"/>
    <w:rsid w:val="00495E98"/>
    <w:rsid w:val="004A0AC5"/>
    <w:rsid w:val="004A1788"/>
    <w:rsid w:val="004A1D19"/>
    <w:rsid w:val="004A22FD"/>
    <w:rsid w:val="004A24EF"/>
    <w:rsid w:val="004A2B0D"/>
    <w:rsid w:val="004A37B2"/>
    <w:rsid w:val="004A51A4"/>
    <w:rsid w:val="004A62EB"/>
    <w:rsid w:val="004A7010"/>
    <w:rsid w:val="004B0B56"/>
    <w:rsid w:val="004B19E7"/>
    <w:rsid w:val="004B1A7B"/>
    <w:rsid w:val="004B2646"/>
    <w:rsid w:val="004B267B"/>
    <w:rsid w:val="004B339A"/>
    <w:rsid w:val="004B4CE7"/>
    <w:rsid w:val="004B5B86"/>
    <w:rsid w:val="004B7386"/>
    <w:rsid w:val="004C26AD"/>
    <w:rsid w:val="004C26FF"/>
    <w:rsid w:val="004C4931"/>
    <w:rsid w:val="004C6E86"/>
    <w:rsid w:val="004C6F24"/>
    <w:rsid w:val="004D09EB"/>
    <w:rsid w:val="004D2695"/>
    <w:rsid w:val="004D2DEB"/>
    <w:rsid w:val="004D33A8"/>
    <w:rsid w:val="004D3913"/>
    <w:rsid w:val="004D45A8"/>
    <w:rsid w:val="004D46DA"/>
    <w:rsid w:val="004E0458"/>
    <w:rsid w:val="004E0C73"/>
    <w:rsid w:val="004E1ADA"/>
    <w:rsid w:val="004E2272"/>
    <w:rsid w:val="004E32DD"/>
    <w:rsid w:val="004E3D83"/>
    <w:rsid w:val="004E5894"/>
    <w:rsid w:val="004F1AD0"/>
    <w:rsid w:val="004F202D"/>
    <w:rsid w:val="004F2695"/>
    <w:rsid w:val="004F2ED7"/>
    <w:rsid w:val="004F327E"/>
    <w:rsid w:val="004F55B9"/>
    <w:rsid w:val="004F7EB1"/>
    <w:rsid w:val="00500924"/>
    <w:rsid w:val="0050738B"/>
    <w:rsid w:val="00515665"/>
    <w:rsid w:val="00517FB4"/>
    <w:rsid w:val="00527041"/>
    <w:rsid w:val="0052797D"/>
    <w:rsid w:val="00532B61"/>
    <w:rsid w:val="005350F0"/>
    <w:rsid w:val="00536102"/>
    <w:rsid w:val="00541F17"/>
    <w:rsid w:val="00543E4E"/>
    <w:rsid w:val="005452D6"/>
    <w:rsid w:val="00550771"/>
    <w:rsid w:val="00552233"/>
    <w:rsid w:val="00555B74"/>
    <w:rsid w:val="00557AC1"/>
    <w:rsid w:val="005606FE"/>
    <w:rsid w:val="00565E32"/>
    <w:rsid w:val="005710D9"/>
    <w:rsid w:val="005720B7"/>
    <w:rsid w:val="005720F6"/>
    <w:rsid w:val="005723AA"/>
    <w:rsid w:val="00573ACF"/>
    <w:rsid w:val="0057742B"/>
    <w:rsid w:val="00577490"/>
    <w:rsid w:val="0058008F"/>
    <w:rsid w:val="005812A0"/>
    <w:rsid w:val="00582945"/>
    <w:rsid w:val="00586DBC"/>
    <w:rsid w:val="005900C5"/>
    <w:rsid w:val="00594B92"/>
    <w:rsid w:val="00594EBF"/>
    <w:rsid w:val="005A0142"/>
    <w:rsid w:val="005B03C1"/>
    <w:rsid w:val="005B091B"/>
    <w:rsid w:val="005B49E3"/>
    <w:rsid w:val="005B4CBF"/>
    <w:rsid w:val="005B6223"/>
    <w:rsid w:val="005B6953"/>
    <w:rsid w:val="005C21FB"/>
    <w:rsid w:val="005C77AB"/>
    <w:rsid w:val="005D1BFE"/>
    <w:rsid w:val="005D756A"/>
    <w:rsid w:val="005E12EB"/>
    <w:rsid w:val="005E3887"/>
    <w:rsid w:val="005E4D8D"/>
    <w:rsid w:val="005E5065"/>
    <w:rsid w:val="005E5687"/>
    <w:rsid w:val="005F066D"/>
    <w:rsid w:val="005F0BF7"/>
    <w:rsid w:val="005F2D2E"/>
    <w:rsid w:val="005F3006"/>
    <w:rsid w:val="005F39BD"/>
    <w:rsid w:val="005F3AB1"/>
    <w:rsid w:val="005F542E"/>
    <w:rsid w:val="005F5E23"/>
    <w:rsid w:val="005F6737"/>
    <w:rsid w:val="005F7351"/>
    <w:rsid w:val="005F79B5"/>
    <w:rsid w:val="00600CB5"/>
    <w:rsid w:val="0060179A"/>
    <w:rsid w:val="00605393"/>
    <w:rsid w:val="00610150"/>
    <w:rsid w:val="006104E2"/>
    <w:rsid w:val="0061097D"/>
    <w:rsid w:val="0061399C"/>
    <w:rsid w:val="00614C1F"/>
    <w:rsid w:val="006152A8"/>
    <w:rsid w:val="00615E32"/>
    <w:rsid w:val="0061780A"/>
    <w:rsid w:val="00621A60"/>
    <w:rsid w:val="00622C6F"/>
    <w:rsid w:val="0062360D"/>
    <w:rsid w:val="00623AFF"/>
    <w:rsid w:val="006261C6"/>
    <w:rsid w:val="00626391"/>
    <w:rsid w:val="00627D63"/>
    <w:rsid w:val="006301D7"/>
    <w:rsid w:val="00630512"/>
    <w:rsid w:val="00631017"/>
    <w:rsid w:val="0063240E"/>
    <w:rsid w:val="006361F6"/>
    <w:rsid w:val="006370EB"/>
    <w:rsid w:val="006378D0"/>
    <w:rsid w:val="006420FA"/>
    <w:rsid w:val="00642E18"/>
    <w:rsid w:val="006460A3"/>
    <w:rsid w:val="0064698E"/>
    <w:rsid w:val="0065001A"/>
    <w:rsid w:val="00650E17"/>
    <w:rsid w:val="0065149B"/>
    <w:rsid w:val="0065314E"/>
    <w:rsid w:val="00653437"/>
    <w:rsid w:val="006557E4"/>
    <w:rsid w:val="00657F63"/>
    <w:rsid w:val="0066022B"/>
    <w:rsid w:val="00660954"/>
    <w:rsid w:val="00664042"/>
    <w:rsid w:val="0066433B"/>
    <w:rsid w:val="00674375"/>
    <w:rsid w:val="006748B8"/>
    <w:rsid w:val="006763EF"/>
    <w:rsid w:val="00676CD8"/>
    <w:rsid w:val="0068574B"/>
    <w:rsid w:val="00685F0C"/>
    <w:rsid w:val="00691185"/>
    <w:rsid w:val="006919C7"/>
    <w:rsid w:val="0069547C"/>
    <w:rsid w:val="00696526"/>
    <w:rsid w:val="006968E7"/>
    <w:rsid w:val="0069788D"/>
    <w:rsid w:val="006A1C4F"/>
    <w:rsid w:val="006A3676"/>
    <w:rsid w:val="006B2F50"/>
    <w:rsid w:val="006B34F9"/>
    <w:rsid w:val="006B4D68"/>
    <w:rsid w:val="006B5275"/>
    <w:rsid w:val="006B6488"/>
    <w:rsid w:val="006B78E9"/>
    <w:rsid w:val="006C2606"/>
    <w:rsid w:val="006C6636"/>
    <w:rsid w:val="006C6919"/>
    <w:rsid w:val="006C6D8B"/>
    <w:rsid w:val="006C7047"/>
    <w:rsid w:val="006D6AFB"/>
    <w:rsid w:val="006D7192"/>
    <w:rsid w:val="006E46E4"/>
    <w:rsid w:val="006F3642"/>
    <w:rsid w:val="006F74D0"/>
    <w:rsid w:val="00704C88"/>
    <w:rsid w:val="007055E0"/>
    <w:rsid w:val="00713D25"/>
    <w:rsid w:val="00715C2D"/>
    <w:rsid w:val="00716B04"/>
    <w:rsid w:val="00717130"/>
    <w:rsid w:val="00717B00"/>
    <w:rsid w:val="00720847"/>
    <w:rsid w:val="00720CDD"/>
    <w:rsid w:val="00721959"/>
    <w:rsid w:val="00721B47"/>
    <w:rsid w:val="00722F55"/>
    <w:rsid w:val="00725CB0"/>
    <w:rsid w:val="00726F2F"/>
    <w:rsid w:val="007312F7"/>
    <w:rsid w:val="0073412E"/>
    <w:rsid w:val="0073633E"/>
    <w:rsid w:val="007367C3"/>
    <w:rsid w:val="00740162"/>
    <w:rsid w:val="00740EB4"/>
    <w:rsid w:val="00741975"/>
    <w:rsid w:val="00751B1C"/>
    <w:rsid w:val="00752398"/>
    <w:rsid w:val="00752D5C"/>
    <w:rsid w:val="007578F4"/>
    <w:rsid w:val="00762A05"/>
    <w:rsid w:val="00762D00"/>
    <w:rsid w:val="007643BB"/>
    <w:rsid w:val="00765733"/>
    <w:rsid w:val="00766311"/>
    <w:rsid w:val="00766371"/>
    <w:rsid w:val="00772621"/>
    <w:rsid w:val="007733D6"/>
    <w:rsid w:val="00773691"/>
    <w:rsid w:val="00775727"/>
    <w:rsid w:val="0077665D"/>
    <w:rsid w:val="00780B56"/>
    <w:rsid w:val="00784578"/>
    <w:rsid w:val="00785684"/>
    <w:rsid w:val="00791553"/>
    <w:rsid w:val="00792916"/>
    <w:rsid w:val="00793A7F"/>
    <w:rsid w:val="00793EF6"/>
    <w:rsid w:val="0079570C"/>
    <w:rsid w:val="00795E6E"/>
    <w:rsid w:val="007A2711"/>
    <w:rsid w:val="007A3194"/>
    <w:rsid w:val="007A3DDA"/>
    <w:rsid w:val="007A56FD"/>
    <w:rsid w:val="007A61CB"/>
    <w:rsid w:val="007B0927"/>
    <w:rsid w:val="007B19A6"/>
    <w:rsid w:val="007B437B"/>
    <w:rsid w:val="007B69C5"/>
    <w:rsid w:val="007B6EFD"/>
    <w:rsid w:val="007C1A48"/>
    <w:rsid w:val="007C2053"/>
    <w:rsid w:val="007C2382"/>
    <w:rsid w:val="007C279A"/>
    <w:rsid w:val="007C35CF"/>
    <w:rsid w:val="007C6874"/>
    <w:rsid w:val="007C6B1A"/>
    <w:rsid w:val="007D009C"/>
    <w:rsid w:val="007D0137"/>
    <w:rsid w:val="007D13CC"/>
    <w:rsid w:val="007D3D2D"/>
    <w:rsid w:val="007D440F"/>
    <w:rsid w:val="007E20AF"/>
    <w:rsid w:val="007E4881"/>
    <w:rsid w:val="007E5770"/>
    <w:rsid w:val="007E59CA"/>
    <w:rsid w:val="00801051"/>
    <w:rsid w:val="008019A2"/>
    <w:rsid w:val="00802466"/>
    <w:rsid w:val="00803212"/>
    <w:rsid w:val="008033E3"/>
    <w:rsid w:val="00805553"/>
    <w:rsid w:val="00805E68"/>
    <w:rsid w:val="008077BA"/>
    <w:rsid w:val="00811DC6"/>
    <w:rsid w:val="0081334A"/>
    <w:rsid w:val="00815196"/>
    <w:rsid w:val="008154A5"/>
    <w:rsid w:val="00815DCA"/>
    <w:rsid w:val="00816092"/>
    <w:rsid w:val="008160DB"/>
    <w:rsid w:val="00817B54"/>
    <w:rsid w:val="00827892"/>
    <w:rsid w:val="00830AF6"/>
    <w:rsid w:val="008313EC"/>
    <w:rsid w:val="008345AE"/>
    <w:rsid w:val="008351E1"/>
    <w:rsid w:val="008367DC"/>
    <w:rsid w:val="0084097B"/>
    <w:rsid w:val="008439DB"/>
    <w:rsid w:val="008460DC"/>
    <w:rsid w:val="008524E6"/>
    <w:rsid w:val="00854240"/>
    <w:rsid w:val="00854EF9"/>
    <w:rsid w:val="00861581"/>
    <w:rsid w:val="00864E18"/>
    <w:rsid w:val="00865F4A"/>
    <w:rsid w:val="0087059A"/>
    <w:rsid w:val="008722FC"/>
    <w:rsid w:val="00874164"/>
    <w:rsid w:val="008775A2"/>
    <w:rsid w:val="00877879"/>
    <w:rsid w:val="00881840"/>
    <w:rsid w:val="00881EEA"/>
    <w:rsid w:val="008828F2"/>
    <w:rsid w:val="0088441B"/>
    <w:rsid w:val="00885E1F"/>
    <w:rsid w:val="0088673B"/>
    <w:rsid w:val="00887BE3"/>
    <w:rsid w:val="00891320"/>
    <w:rsid w:val="00891538"/>
    <w:rsid w:val="00893297"/>
    <w:rsid w:val="00893E3B"/>
    <w:rsid w:val="00895811"/>
    <w:rsid w:val="008A4C39"/>
    <w:rsid w:val="008A6F27"/>
    <w:rsid w:val="008B02B0"/>
    <w:rsid w:val="008B3BBD"/>
    <w:rsid w:val="008B4902"/>
    <w:rsid w:val="008C0F9D"/>
    <w:rsid w:val="008C29DE"/>
    <w:rsid w:val="008C3215"/>
    <w:rsid w:val="008C4D57"/>
    <w:rsid w:val="008C59FE"/>
    <w:rsid w:val="008C60C4"/>
    <w:rsid w:val="008D19A6"/>
    <w:rsid w:val="008D3EA8"/>
    <w:rsid w:val="008E406D"/>
    <w:rsid w:val="008F0FF5"/>
    <w:rsid w:val="008F1347"/>
    <w:rsid w:val="008F1895"/>
    <w:rsid w:val="008F7505"/>
    <w:rsid w:val="00904CBC"/>
    <w:rsid w:val="009051EC"/>
    <w:rsid w:val="00910994"/>
    <w:rsid w:val="009127CA"/>
    <w:rsid w:val="009128FC"/>
    <w:rsid w:val="009151BF"/>
    <w:rsid w:val="00915947"/>
    <w:rsid w:val="0091697A"/>
    <w:rsid w:val="00917C2C"/>
    <w:rsid w:val="00917CA8"/>
    <w:rsid w:val="00920AC6"/>
    <w:rsid w:val="00920C78"/>
    <w:rsid w:val="0092515E"/>
    <w:rsid w:val="0092666B"/>
    <w:rsid w:val="00932053"/>
    <w:rsid w:val="00932CEA"/>
    <w:rsid w:val="00932F78"/>
    <w:rsid w:val="009378A0"/>
    <w:rsid w:val="009436E7"/>
    <w:rsid w:val="009469EA"/>
    <w:rsid w:val="00950BCD"/>
    <w:rsid w:val="0096023D"/>
    <w:rsid w:val="00965F7B"/>
    <w:rsid w:val="00971FAF"/>
    <w:rsid w:val="009729FE"/>
    <w:rsid w:val="00975B20"/>
    <w:rsid w:val="00975C93"/>
    <w:rsid w:val="0097646A"/>
    <w:rsid w:val="00977540"/>
    <w:rsid w:val="009777E4"/>
    <w:rsid w:val="00984AA7"/>
    <w:rsid w:val="0098635E"/>
    <w:rsid w:val="009863E5"/>
    <w:rsid w:val="009966EF"/>
    <w:rsid w:val="00997198"/>
    <w:rsid w:val="009A2839"/>
    <w:rsid w:val="009A2B50"/>
    <w:rsid w:val="009A31E9"/>
    <w:rsid w:val="009B5AD6"/>
    <w:rsid w:val="009C6A4B"/>
    <w:rsid w:val="009D0B8E"/>
    <w:rsid w:val="009D0BB0"/>
    <w:rsid w:val="009D2187"/>
    <w:rsid w:val="009D28F6"/>
    <w:rsid w:val="009D76C5"/>
    <w:rsid w:val="009D78EF"/>
    <w:rsid w:val="009D7CC2"/>
    <w:rsid w:val="009E062E"/>
    <w:rsid w:val="009E067F"/>
    <w:rsid w:val="009E2198"/>
    <w:rsid w:val="009E54CC"/>
    <w:rsid w:val="009E5DD6"/>
    <w:rsid w:val="009F0D24"/>
    <w:rsid w:val="009F0EF2"/>
    <w:rsid w:val="009F58BA"/>
    <w:rsid w:val="009F6134"/>
    <w:rsid w:val="009F6CEA"/>
    <w:rsid w:val="009F7AC2"/>
    <w:rsid w:val="009F7F97"/>
    <w:rsid w:val="00A00A16"/>
    <w:rsid w:val="00A02D16"/>
    <w:rsid w:val="00A03A0B"/>
    <w:rsid w:val="00A03A99"/>
    <w:rsid w:val="00A056B6"/>
    <w:rsid w:val="00A202B1"/>
    <w:rsid w:val="00A20C3B"/>
    <w:rsid w:val="00A2217A"/>
    <w:rsid w:val="00A22DF2"/>
    <w:rsid w:val="00A22FD1"/>
    <w:rsid w:val="00A23A46"/>
    <w:rsid w:val="00A327B1"/>
    <w:rsid w:val="00A33CB9"/>
    <w:rsid w:val="00A346AA"/>
    <w:rsid w:val="00A36EDB"/>
    <w:rsid w:val="00A406F9"/>
    <w:rsid w:val="00A42CD6"/>
    <w:rsid w:val="00A4335D"/>
    <w:rsid w:val="00A437A9"/>
    <w:rsid w:val="00A46524"/>
    <w:rsid w:val="00A47D6B"/>
    <w:rsid w:val="00A51936"/>
    <w:rsid w:val="00A51BFD"/>
    <w:rsid w:val="00A54BC2"/>
    <w:rsid w:val="00A56CAF"/>
    <w:rsid w:val="00A57193"/>
    <w:rsid w:val="00A57490"/>
    <w:rsid w:val="00A6111A"/>
    <w:rsid w:val="00A639DE"/>
    <w:rsid w:val="00A63C45"/>
    <w:rsid w:val="00A64B58"/>
    <w:rsid w:val="00A67354"/>
    <w:rsid w:val="00A677B5"/>
    <w:rsid w:val="00A71381"/>
    <w:rsid w:val="00A751E4"/>
    <w:rsid w:val="00A94909"/>
    <w:rsid w:val="00A95FF0"/>
    <w:rsid w:val="00A96EF2"/>
    <w:rsid w:val="00A96F92"/>
    <w:rsid w:val="00A97514"/>
    <w:rsid w:val="00A97EC2"/>
    <w:rsid w:val="00AB0472"/>
    <w:rsid w:val="00AB1183"/>
    <w:rsid w:val="00AB1C21"/>
    <w:rsid w:val="00AC0D1D"/>
    <w:rsid w:val="00AC196A"/>
    <w:rsid w:val="00AC344D"/>
    <w:rsid w:val="00AC3963"/>
    <w:rsid w:val="00AC645F"/>
    <w:rsid w:val="00AC661C"/>
    <w:rsid w:val="00AC7FF8"/>
    <w:rsid w:val="00AD0B60"/>
    <w:rsid w:val="00AD129C"/>
    <w:rsid w:val="00AD1E94"/>
    <w:rsid w:val="00AD1F0A"/>
    <w:rsid w:val="00AD4A07"/>
    <w:rsid w:val="00AD5C11"/>
    <w:rsid w:val="00AD651A"/>
    <w:rsid w:val="00AD6BAC"/>
    <w:rsid w:val="00AD7743"/>
    <w:rsid w:val="00AE19A6"/>
    <w:rsid w:val="00AE1F13"/>
    <w:rsid w:val="00AE45C7"/>
    <w:rsid w:val="00AE5AB1"/>
    <w:rsid w:val="00AE7C8E"/>
    <w:rsid w:val="00AF1138"/>
    <w:rsid w:val="00AF1A69"/>
    <w:rsid w:val="00AF5FF9"/>
    <w:rsid w:val="00AF6279"/>
    <w:rsid w:val="00B00EEC"/>
    <w:rsid w:val="00B01943"/>
    <w:rsid w:val="00B043CD"/>
    <w:rsid w:val="00B06BEC"/>
    <w:rsid w:val="00B07D6B"/>
    <w:rsid w:val="00B10F2A"/>
    <w:rsid w:val="00B1124D"/>
    <w:rsid w:val="00B134B3"/>
    <w:rsid w:val="00B138BA"/>
    <w:rsid w:val="00B15330"/>
    <w:rsid w:val="00B204C8"/>
    <w:rsid w:val="00B20A38"/>
    <w:rsid w:val="00B23009"/>
    <w:rsid w:val="00B23727"/>
    <w:rsid w:val="00B24CCA"/>
    <w:rsid w:val="00B264E6"/>
    <w:rsid w:val="00B26F02"/>
    <w:rsid w:val="00B33F6E"/>
    <w:rsid w:val="00B35C65"/>
    <w:rsid w:val="00B36A60"/>
    <w:rsid w:val="00B45207"/>
    <w:rsid w:val="00B502A6"/>
    <w:rsid w:val="00B513C1"/>
    <w:rsid w:val="00B55EE6"/>
    <w:rsid w:val="00B57903"/>
    <w:rsid w:val="00B609BA"/>
    <w:rsid w:val="00B61D33"/>
    <w:rsid w:val="00B637CA"/>
    <w:rsid w:val="00B6569B"/>
    <w:rsid w:val="00B65F48"/>
    <w:rsid w:val="00B731D2"/>
    <w:rsid w:val="00B76634"/>
    <w:rsid w:val="00B77EA6"/>
    <w:rsid w:val="00B81347"/>
    <w:rsid w:val="00B82696"/>
    <w:rsid w:val="00B84E0A"/>
    <w:rsid w:val="00B8545E"/>
    <w:rsid w:val="00B873B8"/>
    <w:rsid w:val="00B92998"/>
    <w:rsid w:val="00B94CF1"/>
    <w:rsid w:val="00B95C73"/>
    <w:rsid w:val="00B961CB"/>
    <w:rsid w:val="00BA549A"/>
    <w:rsid w:val="00BA64C0"/>
    <w:rsid w:val="00BA6868"/>
    <w:rsid w:val="00BB0769"/>
    <w:rsid w:val="00BB4650"/>
    <w:rsid w:val="00BB7258"/>
    <w:rsid w:val="00BB7608"/>
    <w:rsid w:val="00BC15FE"/>
    <w:rsid w:val="00BC672D"/>
    <w:rsid w:val="00BD0285"/>
    <w:rsid w:val="00BD108B"/>
    <w:rsid w:val="00BD764E"/>
    <w:rsid w:val="00BD7CD6"/>
    <w:rsid w:val="00BD7F3F"/>
    <w:rsid w:val="00BE1330"/>
    <w:rsid w:val="00BE5636"/>
    <w:rsid w:val="00BE717C"/>
    <w:rsid w:val="00BF093C"/>
    <w:rsid w:val="00BF2A5F"/>
    <w:rsid w:val="00BF6C96"/>
    <w:rsid w:val="00C02728"/>
    <w:rsid w:val="00C02C8B"/>
    <w:rsid w:val="00C0432E"/>
    <w:rsid w:val="00C0542C"/>
    <w:rsid w:val="00C11567"/>
    <w:rsid w:val="00C118C6"/>
    <w:rsid w:val="00C12E24"/>
    <w:rsid w:val="00C140B0"/>
    <w:rsid w:val="00C152BE"/>
    <w:rsid w:val="00C16F8B"/>
    <w:rsid w:val="00C22425"/>
    <w:rsid w:val="00C23A5C"/>
    <w:rsid w:val="00C2404F"/>
    <w:rsid w:val="00C25144"/>
    <w:rsid w:val="00C2605D"/>
    <w:rsid w:val="00C27252"/>
    <w:rsid w:val="00C316C3"/>
    <w:rsid w:val="00C32BD9"/>
    <w:rsid w:val="00C36DC4"/>
    <w:rsid w:val="00C3778C"/>
    <w:rsid w:val="00C401F3"/>
    <w:rsid w:val="00C571CF"/>
    <w:rsid w:val="00C573DE"/>
    <w:rsid w:val="00C60790"/>
    <w:rsid w:val="00C6178F"/>
    <w:rsid w:val="00C621BD"/>
    <w:rsid w:val="00C70EFC"/>
    <w:rsid w:val="00C759E2"/>
    <w:rsid w:val="00C767B0"/>
    <w:rsid w:val="00C77975"/>
    <w:rsid w:val="00C77C42"/>
    <w:rsid w:val="00C80B3E"/>
    <w:rsid w:val="00C81471"/>
    <w:rsid w:val="00C81BDD"/>
    <w:rsid w:val="00C8444A"/>
    <w:rsid w:val="00C85511"/>
    <w:rsid w:val="00C8627B"/>
    <w:rsid w:val="00C90CAC"/>
    <w:rsid w:val="00C918D6"/>
    <w:rsid w:val="00C920AD"/>
    <w:rsid w:val="00C92E1C"/>
    <w:rsid w:val="00C93E9D"/>
    <w:rsid w:val="00CA10D4"/>
    <w:rsid w:val="00CA4B82"/>
    <w:rsid w:val="00CA572A"/>
    <w:rsid w:val="00CA61FA"/>
    <w:rsid w:val="00CA68B3"/>
    <w:rsid w:val="00CA7C5B"/>
    <w:rsid w:val="00CB34F0"/>
    <w:rsid w:val="00CB3A6E"/>
    <w:rsid w:val="00CB3AC3"/>
    <w:rsid w:val="00CB40EA"/>
    <w:rsid w:val="00CC0D0B"/>
    <w:rsid w:val="00CC1D5C"/>
    <w:rsid w:val="00CC1F3D"/>
    <w:rsid w:val="00CC316D"/>
    <w:rsid w:val="00CC3EFB"/>
    <w:rsid w:val="00CC4104"/>
    <w:rsid w:val="00CD0B7E"/>
    <w:rsid w:val="00CD0CB5"/>
    <w:rsid w:val="00CD27A4"/>
    <w:rsid w:val="00CD3C55"/>
    <w:rsid w:val="00CD3C5F"/>
    <w:rsid w:val="00CD3CDB"/>
    <w:rsid w:val="00CD6453"/>
    <w:rsid w:val="00CD6D77"/>
    <w:rsid w:val="00CE2E8F"/>
    <w:rsid w:val="00CE34F3"/>
    <w:rsid w:val="00CE4A9A"/>
    <w:rsid w:val="00CE5454"/>
    <w:rsid w:val="00CE7EBE"/>
    <w:rsid w:val="00CE7FBD"/>
    <w:rsid w:val="00CF0809"/>
    <w:rsid w:val="00CF24CA"/>
    <w:rsid w:val="00CF29D2"/>
    <w:rsid w:val="00CF4618"/>
    <w:rsid w:val="00CF636A"/>
    <w:rsid w:val="00D0013C"/>
    <w:rsid w:val="00D039FA"/>
    <w:rsid w:val="00D03C9E"/>
    <w:rsid w:val="00D03FFD"/>
    <w:rsid w:val="00D05DBB"/>
    <w:rsid w:val="00D07E46"/>
    <w:rsid w:val="00D13B11"/>
    <w:rsid w:val="00D16A30"/>
    <w:rsid w:val="00D22742"/>
    <w:rsid w:val="00D2366F"/>
    <w:rsid w:val="00D237E1"/>
    <w:rsid w:val="00D241B8"/>
    <w:rsid w:val="00D27630"/>
    <w:rsid w:val="00D3066A"/>
    <w:rsid w:val="00D309D5"/>
    <w:rsid w:val="00D30C48"/>
    <w:rsid w:val="00D31389"/>
    <w:rsid w:val="00D329A0"/>
    <w:rsid w:val="00D33C21"/>
    <w:rsid w:val="00D34B83"/>
    <w:rsid w:val="00D36182"/>
    <w:rsid w:val="00D41F49"/>
    <w:rsid w:val="00D4444F"/>
    <w:rsid w:val="00D51EF3"/>
    <w:rsid w:val="00D52422"/>
    <w:rsid w:val="00D52CD3"/>
    <w:rsid w:val="00D52EDB"/>
    <w:rsid w:val="00D5611B"/>
    <w:rsid w:val="00D56338"/>
    <w:rsid w:val="00D56A6B"/>
    <w:rsid w:val="00D56AE8"/>
    <w:rsid w:val="00D57DE8"/>
    <w:rsid w:val="00D60BDC"/>
    <w:rsid w:val="00D645A6"/>
    <w:rsid w:val="00D64B0A"/>
    <w:rsid w:val="00D64D10"/>
    <w:rsid w:val="00D70BF8"/>
    <w:rsid w:val="00D7135E"/>
    <w:rsid w:val="00D71929"/>
    <w:rsid w:val="00D72752"/>
    <w:rsid w:val="00D7731E"/>
    <w:rsid w:val="00D77DDE"/>
    <w:rsid w:val="00D81B4F"/>
    <w:rsid w:val="00D82797"/>
    <w:rsid w:val="00D86030"/>
    <w:rsid w:val="00D8697C"/>
    <w:rsid w:val="00D874BD"/>
    <w:rsid w:val="00D910B8"/>
    <w:rsid w:val="00D91340"/>
    <w:rsid w:val="00DA5229"/>
    <w:rsid w:val="00DA61C0"/>
    <w:rsid w:val="00DA69AB"/>
    <w:rsid w:val="00DA70C4"/>
    <w:rsid w:val="00DA7310"/>
    <w:rsid w:val="00DB575A"/>
    <w:rsid w:val="00DB5F93"/>
    <w:rsid w:val="00DC3FCA"/>
    <w:rsid w:val="00DC6FE7"/>
    <w:rsid w:val="00DD148F"/>
    <w:rsid w:val="00DD2E9D"/>
    <w:rsid w:val="00DD5020"/>
    <w:rsid w:val="00DD5311"/>
    <w:rsid w:val="00DD5FB7"/>
    <w:rsid w:val="00DE008B"/>
    <w:rsid w:val="00DE1086"/>
    <w:rsid w:val="00DE206D"/>
    <w:rsid w:val="00DE2FA7"/>
    <w:rsid w:val="00DE7B9B"/>
    <w:rsid w:val="00DE7F93"/>
    <w:rsid w:val="00DF4F03"/>
    <w:rsid w:val="00E0282B"/>
    <w:rsid w:val="00E02B81"/>
    <w:rsid w:val="00E06394"/>
    <w:rsid w:val="00E07F41"/>
    <w:rsid w:val="00E13F87"/>
    <w:rsid w:val="00E163EB"/>
    <w:rsid w:val="00E1796A"/>
    <w:rsid w:val="00E219BA"/>
    <w:rsid w:val="00E2293B"/>
    <w:rsid w:val="00E23148"/>
    <w:rsid w:val="00E2422F"/>
    <w:rsid w:val="00E26183"/>
    <w:rsid w:val="00E3114B"/>
    <w:rsid w:val="00E317E5"/>
    <w:rsid w:val="00E34BA3"/>
    <w:rsid w:val="00E36680"/>
    <w:rsid w:val="00E42633"/>
    <w:rsid w:val="00E42A83"/>
    <w:rsid w:val="00E439F1"/>
    <w:rsid w:val="00E44260"/>
    <w:rsid w:val="00E47AA2"/>
    <w:rsid w:val="00E47DAE"/>
    <w:rsid w:val="00E52B3F"/>
    <w:rsid w:val="00E545FC"/>
    <w:rsid w:val="00E5465F"/>
    <w:rsid w:val="00E551C5"/>
    <w:rsid w:val="00E55A1B"/>
    <w:rsid w:val="00E56D26"/>
    <w:rsid w:val="00E600EA"/>
    <w:rsid w:val="00E63760"/>
    <w:rsid w:val="00E64F41"/>
    <w:rsid w:val="00E65598"/>
    <w:rsid w:val="00E65BE2"/>
    <w:rsid w:val="00E67DAF"/>
    <w:rsid w:val="00E71AB0"/>
    <w:rsid w:val="00E74638"/>
    <w:rsid w:val="00E750A5"/>
    <w:rsid w:val="00E75258"/>
    <w:rsid w:val="00E77D6A"/>
    <w:rsid w:val="00E80AF6"/>
    <w:rsid w:val="00E83A5B"/>
    <w:rsid w:val="00E84677"/>
    <w:rsid w:val="00E87B66"/>
    <w:rsid w:val="00E93187"/>
    <w:rsid w:val="00E9340A"/>
    <w:rsid w:val="00E95317"/>
    <w:rsid w:val="00E95C47"/>
    <w:rsid w:val="00EA0226"/>
    <w:rsid w:val="00EA0F3A"/>
    <w:rsid w:val="00EA1630"/>
    <w:rsid w:val="00EA1A8D"/>
    <w:rsid w:val="00EA2DCA"/>
    <w:rsid w:val="00EA5825"/>
    <w:rsid w:val="00EA7CA4"/>
    <w:rsid w:val="00EB046C"/>
    <w:rsid w:val="00EB1BDC"/>
    <w:rsid w:val="00EB2F9F"/>
    <w:rsid w:val="00EB6271"/>
    <w:rsid w:val="00EB777B"/>
    <w:rsid w:val="00EB7DFF"/>
    <w:rsid w:val="00EC02F6"/>
    <w:rsid w:val="00EC2E3B"/>
    <w:rsid w:val="00EC431A"/>
    <w:rsid w:val="00EC71A8"/>
    <w:rsid w:val="00EC7219"/>
    <w:rsid w:val="00EC73C9"/>
    <w:rsid w:val="00ED2B22"/>
    <w:rsid w:val="00ED32F4"/>
    <w:rsid w:val="00ED37B7"/>
    <w:rsid w:val="00ED53D1"/>
    <w:rsid w:val="00ED617F"/>
    <w:rsid w:val="00ED62ED"/>
    <w:rsid w:val="00EE053B"/>
    <w:rsid w:val="00EE3C25"/>
    <w:rsid w:val="00EF2AF7"/>
    <w:rsid w:val="00EF43BF"/>
    <w:rsid w:val="00F01872"/>
    <w:rsid w:val="00F01AD1"/>
    <w:rsid w:val="00F04842"/>
    <w:rsid w:val="00F0682D"/>
    <w:rsid w:val="00F06F20"/>
    <w:rsid w:val="00F11E5A"/>
    <w:rsid w:val="00F176FB"/>
    <w:rsid w:val="00F17D46"/>
    <w:rsid w:val="00F2143D"/>
    <w:rsid w:val="00F22E74"/>
    <w:rsid w:val="00F25AE2"/>
    <w:rsid w:val="00F27B11"/>
    <w:rsid w:val="00F27FC7"/>
    <w:rsid w:val="00F31D66"/>
    <w:rsid w:val="00F320D7"/>
    <w:rsid w:val="00F32510"/>
    <w:rsid w:val="00F32CFC"/>
    <w:rsid w:val="00F34008"/>
    <w:rsid w:val="00F34E7B"/>
    <w:rsid w:val="00F35788"/>
    <w:rsid w:val="00F3750C"/>
    <w:rsid w:val="00F4009E"/>
    <w:rsid w:val="00F41080"/>
    <w:rsid w:val="00F43FFD"/>
    <w:rsid w:val="00F443E0"/>
    <w:rsid w:val="00F45E28"/>
    <w:rsid w:val="00F51F65"/>
    <w:rsid w:val="00F54940"/>
    <w:rsid w:val="00F61C23"/>
    <w:rsid w:val="00F6348C"/>
    <w:rsid w:val="00F63AA7"/>
    <w:rsid w:val="00F651F2"/>
    <w:rsid w:val="00F718DB"/>
    <w:rsid w:val="00F75091"/>
    <w:rsid w:val="00F75BF6"/>
    <w:rsid w:val="00F7758F"/>
    <w:rsid w:val="00F817BF"/>
    <w:rsid w:val="00F82AB3"/>
    <w:rsid w:val="00F84506"/>
    <w:rsid w:val="00F848EE"/>
    <w:rsid w:val="00F8658B"/>
    <w:rsid w:val="00F86745"/>
    <w:rsid w:val="00F86D06"/>
    <w:rsid w:val="00F872CA"/>
    <w:rsid w:val="00F87F44"/>
    <w:rsid w:val="00F90E39"/>
    <w:rsid w:val="00F9122E"/>
    <w:rsid w:val="00F95747"/>
    <w:rsid w:val="00FA0CC3"/>
    <w:rsid w:val="00FA754E"/>
    <w:rsid w:val="00FB084D"/>
    <w:rsid w:val="00FB15A1"/>
    <w:rsid w:val="00FB248F"/>
    <w:rsid w:val="00FB398A"/>
    <w:rsid w:val="00FB551E"/>
    <w:rsid w:val="00FB6E36"/>
    <w:rsid w:val="00FC068C"/>
    <w:rsid w:val="00FC06C5"/>
    <w:rsid w:val="00FC0A71"/>
    <w:rsid w:val="00FC2AB6"/>
    <w:rsid w:val="00FC2B05"/>
    <w:rsid w:val="00FC7BA4"/>
    <w:rsid w:val="00FD0EF1"/>
    <w:rsid w:val="00FD2675"/>
    <w:rsid w:val="00FD3789"/>
    <w:rsid w:val="00FD39FE"/>
    <w:rsid w:val="00FD431C"/>
    <w:rsid w:val="00FD66A9"/>
    <w:rsid w:val="00FD6EA6"/>
    <w:rsid w:val="00FD715F"/>
    <w:rsid w:val="00FE4835"/>
    <w:rsid w:val="00FE745D"/>
    <w:rsid w:val="00FE7EB3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EF8F6"/>
  <w15:docId w15:val="{212ECEDD-EF36-45E5-8503-1535AB48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4D68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B4D68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6B4D68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6B4D68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B4D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B4D68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6B4D68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D68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4D68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4D68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6B4D68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6B4D68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B4D6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B4D6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B4D68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B4D68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6B4D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B4D6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4D6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B4D68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B4D68"/>
  </w:style>
  <w:style w:type="paragraph" w:styleId="Corpodetexto2">
    <w:name w:val="Body Text 2"/>
    <w:basedOn w:val="Normal"/>
    <w:link w:val="Corpodetexto2Char"/>
    <w:rsid w:val="006B4D6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B4D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B4D68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B4D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B4D68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B4D68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6B4D6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6B4D68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6B4D68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6B4D68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B4D68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6B4D68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6B4D68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6B4D6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6B4D68"/>
  </w:style>
  <w:style w:type="character" w:customStyle="1" w:styleId="WW-Absatz-Standardschriftart">
    <w:name w:val="WW-Absatz-Standardschriftart"/>
    <w:rsid w:val="006B4D68"/>
  </w:style>
  <w:style w:type="character" w:customStyle="1" w:styleId="WW-Absatz-Standardschriftart1">
    <w:name w:val="WW-Absatz-Standardschriftart1"/>
    <w:rsid w:val="006B4D68"/>
  </w:style>
  <w:style w:type="character" w:customStyle="1" w:styleId="WW-Absatz-Standardschriftart11">
    <w:name w:val="WW-Absatz-Standardschriftart11"/>
    <w:rsid w:val="006B4D68"/>
  </w:style>
  <w:style w:type="character" w:customStyle="1" w:styleId="WW-Absatz-Standardschriftart111">
    <w:name w:val="WW-Absatz-Standardschriftart111"/>
    <w:rsid w:val="006B4D68"/>
  </w:style>
  <w:style w:type="character" w:customStyle="1" w:styleId="WW-Absatz-Standardschriftart1111">
    <w:name w:val="WW-Absatz-Standardschriftart1111"/>
    <w:rsid w:val="006B4D68"/>
  </w:style>
  <w:style w:type="character" w:customStyle="1" w:styleId="WW-Absatz-Standardschriftart11111">
    <w:name w:val="WW-Absatz-Standardschriftart11111"/>
    <w:rsid w:val="006B4D68"/>
  </w:style>
  <w:style w:type="character" w:customStyle="1" w:styleId="WW-Absatz-Standardschriftart111111">
    <w:name w:val="WW-Absatz-Standardschriftart111111"/>
    <w:rsid w:val="006B4D68"/>
  </w:style>
  <w:style w:type="character" w:customStyle="1" w:styleId="WW8Num2z0">
    <w:name w:val="WW8Num2z0"/>
    <w:rsid w:val="006B4D68"/>
    <w:rPr>
      <w:rFonts w:ascii="Symbol" w:hAnsi="Symbol"/>
    </w:rPr>
  </w:style>
  <w:style w:type="character" w:customStyle="1" w:styleId="WW8Num2z1">
    <w:name w:val="WW8Num2z1"/>
    <w:rsid w:val="006B4D68"/>
    <w:rPr>
      <w:rFonts w:ascii="Courier New" w:hAnsi="Courier New" w:cs="Courier New"/>
    </w:rPr>
  </w:style>
  <w:style w:type="character" w:customStyle="1" w:styleId="WW8Num2z2">
    <w:name w:val="WW8Num2z2"/>
    <w:rsid w:val="006B4D68"/>
    <w:rPr>
      <w:rFonts w:ascii="Wingdings" w:hAnsi="Wingdings"/>
    </w:rPr>
  </w:style>
  <w:style w:type="character" w:customStyle="1" w:styleId="WW8Num3z0">
    <w:name w:val="WW8Num3z0"/>
    <w:rsid w:val="006B4D68"/>
    <w:rPr>
      <w:rFonts w:ascii="Symbol" w:hAnsi="Symbol"/>
    </w:rPr>
  </w:style>
  <w:style w:type="character" w:customStyle="1" w:styleId="WW8Num3z1">
    <w:name w:val="WW8Num3z1"/>
    <w:rsid w:val="006B4D68"/>
    <w:rPr>
      <w:rFonts w:ascii="Courier New" w:hAnsi="Courier New" w:cs="Courier New"/>
    </w:rPr>
  </w:style>
  <w:style w:type="character" w:customStyle="1" w:styleId="WW8Num3z2">
    <w:name w:val="WW8Num3z2"/>
    <w:rsid w:val="006B4D68"/>
    <w:rPr>
      <w:rFonts w:ascii="Wingdings" w:hAnsi="Wingdings"/>
    </w:rPr>
  </w:style>
  <w:style w:type="character" w:customStyle="1" w:styleId="WW8Num7z0">
    <w:name w:val="WW8Num7z0"/>
    <w:rsid w:val="006B4D68"/>
    <w:rPr>
      <w:rFonts w:ascii="Symbol" w:hAnsi="Symbol"/>
    </w:rPr>
  </w:style>
  <w:style w:type="character" w:customStyle="1" w:styleId="WW8Num7z1">
    <w:name w:val="WW8Num7z1"/>
    <w:rsid w:val="006B4D68"/>
    <w:rPr>
      <w:rFonts w:ascii="Courier New" w:hAnsi="Courier New" w:cs="Courier New"/>
    </w:rPr>
  </w:style>
  <w:style w:type="character" w:customStyle="1" w:styleId="WW8Num7z2">
    <w:name w:val="WW8Num7z2"/>
    <w:rsid w:val="006B4D68"/>
    <w:rPr>
      <w:rFonts w:ascii="Wingdings" w:hAnsi="Wingdings"/>
    </w:rPr>
  </w:style>
  <w:style w:type="character" w:customStyle="1" w:styleId="WW8Num10z0">
    <w:name w:val="WW8Num10z0"/>
    <w:rsid w:val="006B4D68"/>
    <w:rPr>
      <w:rFonts w:ascii="Symbol" w:hAnsi="Symbol"/>
    </w:rPr>
  </w:style>
  <w:style w:type="character" w:customStyle="1" w:styleId="WW8Num10z1">
    <w:name w:val="WW8Num10z1"/>
    <w:rsid w:val="006B4D68"/>
    <w:rPr>
      <w:rFonts w:ascii="Courier New" w:hAnsi="Courier New" w:cs="Courier New"/>
    </w:rPr>
  </w:style>
  <w:style w:type="character" w:customStyle="1" w:styleId="WW8Num10z2">
    <w:name w:val="WW8Num10z2"/>
    <w:rsid w:val="006B4D68"/>
    <w:rPr>
      <w:rFonts w:ascii="Wingdings" w:hAnsi="Wingdings"/>
    </w:rPr>
  </w:style>
  <w:style w:type="character" w:customStyle="1" w:styleId="WW8Num11z0">
    <w:name w:val="WW8Num11z0"/>
    <w:rsid w:val="006B4D68"/>
    <w:rPr>
      <w:rFonts w:ascii="Symbol" w:hAnsi="Symbol"/>
    </w:rPr>
  </w:style>
  <w:style w:type="character" w:customStyle="1" w:styleId="WW8Num11z1">
    <w:name w:val="WW8Num11z1"/>
    <w:rsid w:val="006B4D68"/>
    <w:rPr>
      <w:rFonts w:ascii="Courier New" w:hAnsi="Courier New" w:cs="Courier New"/>
    </w:rPr>
  </w:style>
  <w:style w:type="character" w:customStyle="1" w:styleId="WW8Num11z2">
    <w:name w:val="WW8Num11z2"/>
    <w:rsid w:val="006B4D68"/>
    <w:rPr>
      <w:rFonts w:ascii="Wingdings" w:hAnsi="Wingdings"/>
    </w:rPr>
  </w:style>
  <w:style w:type="character" w:customStyle="1" w:styleId="WW8Num15z0">
    <w:name w:val="WW8Num15z0"/>
    <w:rsid w:val="006B4D68"/>
    <w:rPr>
      <w:rFonts w:ascii="Symbol" w:hAnsi="Symbol"/>
    </w:rPr>
  </w:style>
  <w:style w:type="character" w:customStyle="1" w:styleId="WW8Num15z1">
    <w:name w:val="WW8Num15z1"/>
    <w:rsid w:val="006B4D68"/>
    <w:rPr>
      <w:rFonts w:ascii="Courier New" w:hAnsi="Courier New" w:cs="Courier New"/>
    </w:rPr>
  </w:style>
  <w:style w:type="character" w:customStyle="1" w:styleId="WW8Num15z2">
    <w:name w:val="WW8Num15z2"/>
    <w:rsid w:val="006B4D68"/>
    <w:rPr>
      <w:rFonts w:ascii="Wingdings" w:hAnsi="Wingdings"/>
    </w:rPr>
  </w:style>
  <w:style w:type="character" w:customStyle="1" w:styleId="WW8Num18z0">
    <w:name w:val="WW8Num18z0"/>
    <w:rsid w:val="006B4D68"/>
    <w:rPr>
      <w:rFonts w:ascii="Wingdings" w:hAnsi="Wingdings"/>
    </w:rPr>
  </w:style>
  <w:style w:type="character" w:customStyle="1" w:styleId="WW8Num18z1">
    <w:name w:val="WW8Num18z1"/>
    <w:rsid w:val="006B4D68"/>
    <w:rPr>
      <w:rFonts w:ascii="Courier New" w:hAnsi="Courier New" w:cs="Courier New"/>
    </w:rPr>
  </w:style>
  <w:style w:type="character" w:customStyle="1" w:styleId="WW8Num18z3">
    <w:name w:val="WW8Num18z3"/>
    <w:rsid w:val="006B4D68"/>
    <w:rPr>
      <w:rFonts w:ascii="Symbol" w:hAnsi="Symbol"/>
    </w:rPr>
  </w:style>
  <w:style w:type="character" w:customStyle="1" w:styleId="WW8Num19z0">
    <w:name w:val="WW8Num19z0"/>
    <w:rsid w:val="006B4D68"/>
    <w:rPr>
      <w:rFonts w:ascii="Symbol" w:hAnsi="Symbol"/>
    </w:rPr>
  </w:style>
  <w:style w:type="character" w:customStyle="1" w:styleId="WW8Num19z1">
    <w:name w:val="WW8Num19z1"/>
    <w:rsid w:val="006B4D68"/>
    <w:rPr>
      <w:rFonts w:ascii="Courier New" w:hAnsi="Courier New" w:cs="Courier New"/>
    </w:rPr>
  </w:style>
  <w:style w:type="character" w:customStyle="1" w:styleId="WW8Num19z2">
    <w:name w:val="WW8Num19z2"/>
    <w:rsid w:val="006B4D68"/>
    <w:rPr>
      <w:rFonts w:ascii="Wingdings" w:hAnsi="Wingdings"/>
    </w:rPr>
  </w:style>
  <w:style w:type="character" w:customStyle="1" w:styleId="WW8Num22z0">
    <w:name w:val="WW8Num22z0"/>
    <w:rsid w:val="006B4D68"/>
    <w:rPr>
      <w:rFonts w:ascii="Symbol" w:hAnsi="Symbol"/>
    </w:rPr>
  </w:style>
  <w:style w:type="character" w:customStyle="1" w:styleId="WW8Num22z1">
    <w:name w:val="WW8Num22z1"/>
    <w:rsid w:val="006B4D68"/>
    <w:rPr>
      <w:rFonts w:ascii="Courier New" w:hAnsi="Courier New" w:cs="Courier New"/>
    </w:rPr>
  </w:style>
  <w:style w:type="character" w:customStyle="1" w:styleId="WW8Num22z2">
    <w:name w:val="WW8Num22z2"/>
    <w:rsid w:val="006B4D68"/>
    <w:rPr>
      <w:rFonts w:ascii="Wingdings" w:hAnsi="Wingdings"/>
    </w:rPr>
  </w:style>
  <w:style w:type="character" w:customStyle="1" w:styleId="WW8Num23z0">
    <w:name w:val="WW8Num23z0"/>
    <w:rsid w:val="006B4D68"/>
    <w:rPr>
      <w:sz w:val="20"/>
    </w:rPr>
  </w:style>
  <w:style w:type="character" w:customStyle="1" w:styleId="WW8Num25z0">
    <w:name w:val="WW8Num25z0"/>
    <w:rsid w:val="006B4D68"/>
    <w:rPr>
      <w:rFonts w:ascii="Symbol" w:eastAsia="Times New Roman" w:hAnsi="Symbol" w:cs="Times New Roman"/>
    </w:rPr>
  </w:style>
  <w:style w:type="character" w:customStyle="1" w:styleId="WW8Num25z1">
    <w:name w:val="WW8Num25z1"/>
    <w:rsid w:val="006B4D68"/>
    <w:rPr>
      <w:rFonts w:ascii="Courier New" w:hAnsi="Courier New"/>
    </w:rPr>
  </w:style>
  <w:style w:type="character" w:customStyle="1" w:styleId="WW8Num25z2">
    <w:name w:val="WW8Num25z2"/>
    <w:rsid w:val="006B4D68"/>
    <w:rPr>
      <w:rFonts w:ascii="Wingdings" w:hAnsi="Wingdings"/>
    </w:rPr>
  </w:style>
  <w:style w:type="character" w:customStyle="1" w:styleId="WW8Num25z3">
    <w:name w:val="WW8Num25z3"/>
    <w:rsid w:val="006B4D68"/>
    <w:rPr>
      <w:rFonts w:ascii="Symbol" w:hAnsi="Symbol"/>
    </w:rPr>
  </w:style>
  <w:style w:type="character" w:customStyle="1" w:styleId="Fontepargpadro1">
    <w:name w:val="Fonte parág. padrão1"/>
    <w:rsid w:val="006B4D68"/>
  </w:style>
  <w:style w:type="character" w:customStyle="1" w:styleId="Smbolosdenumerao">
    <w:name w:val="Símbolos de numeração"/>
    <w:rsid w:val="006B4D68"/>
  </w:style>
  <w:style w:type="paragraph" w:customStyle="1" w:styleId="Captulo">
    <w:name w:val="Capítulo"/>
    <w:basedOn w:val="Normal"/>
    <w:next w:val="Corpodetexto"/>
    <w:rsid w:val="006B4D68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6B4D68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6B4D68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B4D68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6B4D68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6B4D68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6B4D68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6B4D68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B4D68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6B4D68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6B4D68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6B4D68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6B4D68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B4D68"/>
    <w:pPr>
      <w:jc w:val="center"/>
    </w:pPr>
    <w:rPr>
      <w:b/>
      <w:bCs/>
    </w:rPr>
  </w:style>
  <w:style w:type="character" w:styleId="Hyperlink">
    <w:name w:val="Hyperlink"/>
    <w:uiPriority w:val="99"/>
    <w:rsid w:val="006B4D68"/>
    <w:rPr>
      <w:color w:val="0000FF"/>
      <w:u w:val="single"/>
    </w:rPr>
  </w:style>
  <w:style w:type="character" w:customStyle="1" w:styleId="centerazul1">
    <w:name w:val="centerazul1"/>
    <w:rsid w:val="006B4D68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6B4D68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6B4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6B4D68"/>
  </w:style>
  <w:style w:type="character" w:styleId="nfase">
    <w:name w:val="Emphasis"/>
    <w:qFormat/>
    <w:rsid w:val="006B4D68"/>
    <w:rPr>
      <w:i/>
      <w:iCs/>
    </w:rPr>
  </w:style>
  <w:style w:type="character" w:styleId="HiperlinkVisitado">
    <w:name w:val="FollowedHyperlink"/>
    <w:rsid w:val="006B4D68"/>
    <w:rPr>
      <w:color w:val="800080"/>
      <w:u w:val="single"/>
    </w:rPr>
  </w:style>
  <w:style w:type="character" w:styleId="Forte">
    <w:name w:val="Strong"/>
    <w:qFormat/>
    <w:rsid w:val="006B4D68"/>
    <w:rPr>
      <w:b/>
      <w:bCs/>
    </w:rPr>
  </w:style>
  <w:style w:type="character" w:customStyle="1" w:styleId="noticialink">
    <w:name w:val="noticialink"/>
    <w:basedOn w:val="Fontepargpadro"/>
    <w:rsid w:val="006B4D68"/>
  </w:style>
  <w:style w:type="paragraph" w:customStyle="1" w:styleId="Default">
    <w:name w:val="Default"/>
    <w:rsid w:val="006B4D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6B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B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4partenormativa">
    <w:name w:val="04partenormativa"/>
    <w:basedOn w:val="Normal"/>
    <w:rsid w:val="006B4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D68"/>
    <w:rPr>
      <w:rFonts w:ascii="Tahoma" w:eastAsia="Batang" w:hAnsi="Tahoma" w:cs="Tahoma"/>
      <w:sz w:val="16"/>
      <w:szCs w:val="16"/>
      <w:lang w:eastAsia="pt-BR"/>
    </w:rPr>
  </w:style>
  <w:style w:type="paragraph" w:customStyle="1" w:styleId="WW-Saudao">
    <w:name w:val="WW-Saudação"/>
    <w:basedOn w:val="Normal"/>
    <w:rsid w:val="006B4D68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6B4D68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6B4D68"/>
    <w:pPr>
      <w:suppressAutoHyphens/>
    </w:pPr>
    <w:rPr>
      <w:rFonts w:ascii="Century Gothic" w:eastAsia="Times New Roman" w:hAnsi="Century Gothic"/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2D6-0B72-495F-802F-7E11997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1931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673</cp:revision>
  <cp:lastPrinted>2023-02-27T19:05:00Z</cp:lastPrinted>
  <dcterms:created xsi:type="dcterms:W3CDTF">2020-01-20T19:10:00Z</dcterms:created>
  <dcterms:modified xsi:type="dcterms:W3CDTF">2023-04-24T14:04:00Z</dcterms:modified>
</cp:coreProperties>
</file>